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75E7" w14:textId="77777777" w:rsidR="00AF7665" w:rsidRPr="00316766" w:rsidRDefault="00E03AC7" w:rsidP="00540574">
      <w:bookmarkStart w:id="0" w:name="_Toc167806407"/>
      <w:r w:rsidRPr="00316766">
        <w:rPr>
          <w:noProof/>
          <w:lang w:val="en-GB" w:eastAsia="en-GB"/>
        </w:rPr>
        <w:drawing>
          <wp:anchor distT="0" distB="0" distL="114300" distR="114300" simplePos="0" relativeHeight="251660288" behindDoc="0" locked="0" layoutInCell="1" allowOverlap="1" wp14:anchorId="70DCCDB3" wp14:editId="61CC49D5">
            <wp:simplePos x="0" y="0"/>
            <wp:positionH relativeFrom="column">
              <wp:posOffset>-685800</wp:posOffset>
            </wp:positionH>
            <wp:positionV relativeFrom="paragraph">
              <wp:posOffset>-228600</wp:posOffset>
            </wp:positionV>
            <wp:extent cx="2327899" cy="1599482"/>
            <wp:effectExtent l="0" t="0" r="9525" b="1270"/>
            <wp:wrapNone/>
            <wp:docPr id="1" name="Picture 1" descr="szt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td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899" cy="159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1FF1" w14:textId="77777777" w:rsidR="00C4642C" w:rsidRPr="00316766" w:rsidRDefault="00C4642C" w:rsidP="00AF7665"/>
    <w:p w14:paraId="2CC358AA" w14:textId="77777777" w:rsidR="00540574" w:rsidRPr="00316766" w:rsidRDefault="00540574" w:rsidP="00540574">
      <w:pPr>
        <w:pStyle w:val="Normlbehzssal"/>
      </w:pPr>
    </w:p>
    <w:p w14:paraId="5D2D2BD3" w14:textId="77777777" w:rsidR="00540574" w:rsidRPr="00316766" w:rsidRDefault="00540574" w:rsidP="00540574">
      <w:pPr>
        <w:pStyle w:val="Normlbehzssal"/>
      </w:pPr>
    </w:p>
    <w:p w14:paraId="28F73517" w14:textId="77777777" w:rsidR="00540574" w:rsidRPr="00316766" w:rsidRDefault="00540574" w:rsidP="00540574">
      <w:pPr>
        <w:pStyle w:val="Normlbehzssal"/>
      </w:pPr>
    </w:p>
    <w:p w14:paraId="35D32ABB" w14:textId="77777777" w:rsidR="00B92439" w:rsidRDefault="00B92439" w:rsidP="00B92439">
      <w:pPr>
        <w:pStyle w:val="StlusKzprezrtSorkzszimpla"/>
        <w:jc w:val="left"/>
        <w:rPr>
          <w:b/>
          <w:caps/>
          <w:szCs w:val="24"/>
        </w:rPr>
      </w:pPr>
    </w:p>
    <w:p w14:paraId="011B2B5E" w14:textId="77777777" w:rsidR="00B92439" w:rsidRDefault="00B92439" w:rsidP="00B92439">
      <w:pPr>
        <w:pStyle w:val="StlusKzprezrtSorkzszimpla"/>
        <w:ind w:left="2124"/>
        <w:jc w:val="left"/>
        <w:rPr>
          <w:b/>
          <w:caps/>
          <w:szCs w:val="24"/>
        </w:rPr>
      </w:pPr>
    </w:p>
    <w:p w14:paraId="7239F1CD" w14:textId="77777777" w:rsidR="00B92439" w:rsidRDefault="00B92439" w:rsidP="00B92439">
      <w:pPr>
        <w:pStyle w:val="StlusKzprezrtSorkzszimpla"/>
        <w:ind w:left="2124"/>
        <w:jc w:val="left"/>
        <w:rPr>
          <w:b/>
          <w:caps/>
          <w:szCs w:val="24"/>
        </w:rPr>
      </w:pPr>
    </w:p>
    <w:p w14:paraId="0CBADCF7" w14:textId="77777777" w:rsidR="00B92439" w:rsidRDefault="00B92439" w:rsidP="00B92439">
      <w:pPr>
        <w:pStyle w:val="StlusKzprezrtSorkzszimpla"/>
        <w:ind w:left="2124"/>
        <w:jc w:val="left"/>
        <w:rPr>
          <w:b/>
          <w:caps/>
          <w:szCs w:val="24"/>
        </w:rPr>
      </w:pPr>
    </w:p>
    <w:p w14:paraId="77BBAFB7" w14:textId="77777777" w:rsidR="00B92439" w:rsidRDefault="00B92439" w:rsidP="00B92439">
      <w:pPr>
        <w:pStyle w:val="StlusKzprezrtSorkzszimpla"/>
        <w:ind w:left="2124"/>
        <w:jc w:val="left"/>
        <w:rPr>
          <w:b/>
          <w:caps/>
          <w:szCs w:val="24"/>
        </w:rPr>
      </w:pPr>
    </w:p>
    <w:p w14:paraId="11AF23C8" w14:textId="5EA274AC" w:rsidR="00B92439" w:rsidRPr="00B92439" w:rsidRDefault="00B92439" w:rsidP="00B92439">
      <w:pPr>
        <w:pStyle w:val="StlusKzprezrtSorkzszimpla"/>
        <w:ind w:left="2124"/>
        <w:jc w:val="left"/>
        <w:rPr>
          <w:b/>
          <w:caps/>
          <w:szCs w:val="24"/>
        </w:rPr>
      </w:pPr>
      <w:r>
        <w:rPr>
          <w:b/>
          <w:caps/>
          <w:szCs w:val="24"/>
        </w:rPr>
        <w:t>Komplex vizsga I.</w:t>
      </w:r>
    </w:p>
    <w:p w14:paraId="5F3AEF5A" w14:textId="77777777" w:rsidR="00B92439" w:rsidRDefault="00B92439" w:rsidP="00540574">
      <w:pPr>
        <w:pStyle w:val="StlusKzprezrtSorkzszimpla"/>
        <w:ind w:left="2124"/>
        <w:jc w:val="left"/>
        <w:rPr>
          <w:b/>
          <w:caps/>
          <w:sz w:val="32"/>
          <w:szCs w:val="32"/>
        </w:rPr>
      </w:pPr>
    </w:p>
    <w:p w14:paraId="72FD4661" w14:textId="77777777" w:rsidR="00B92439" w:rsidRDefault="00B92439" w:rsidP="00540574">
      <w:pPr>
        <w:pStyle w:val="StlusKzprezrtSorkzszimpla"/>
        <w:ind w:left="2124"/>
        <w:jc w:val="left"/>
        <w:rPr>
          <w:b/>
          <w:caps/>
          <w:sz w:val="32"/>
          <w:szCs w:val="32"/>
        </w:rPr>
      </w:pPr>
    </w:p>
    <w:p w14:paraId="67C8FCDB" w14:textId="4983F9AE" w:rsidR="00AF7665" w:rsidRPr="00316766" w:rsidRDefault="00D71A7C" w:rsidP="00540574">
      <w:pPr>
        <w:pStyle w:val="StlusKzprezrtSorkzszimpla"/>
        <w:ind w:left="2124"/>
        <w:jc w:val="left"/>
        <w:rPr>
          <w:b/>
          <w:caps/>
          <w:sz w:val="32"/>
          <w:szCs w:val="32"/>
        </w:rPr>
      </w:pPr>
      <w:r w:rsidRPr="00316766">
        <w:rPr>
          <w:b/>
          <w:caps/>
          <w:sz w:val="32"/>
          <w:szCs w:val="32"/>
        </w:rPr>
        <w:t>[</w:t>
      </w:r>
      <w:r w:rsidR="00B92439">
        <w:rPr>
          <w:b/>
          <w:caps/>
          <w:sz w:val="32"/>
          <w:szCs w:val="32"/>
        </w:rPr>
        <w:t>Disszertáció</w:t>
      </w:r>
      <w:r w:rsidRPr="00316766">
        <w:rPr>
          <w:b/>
          <w:caps/>
          <w:sz w:val="32"/>
          <w:szCs w:val="32"/>
        </w:rPr>
        <w:t xml:space="preserve"> címe]</w:t>
      </w:r>
    </w:p>
    <w:p w14:paraId="3FCA8F70" w14:textId="77777777" w:rsidR="00AF7665" w:rsidRPr="00316766" w:rsidRDefault="00540574" w:rsidP="00D71A7C">
      <w:pPr>
        <w:pStyle w:val="StlusKzprezrtSorkzszimpla"/>
        <w:ind w:left="2124"/>
        <w:jc w:val="left"/>
      </w:pPr>
      <w:r w:rsidRPr="00316766">
        <w:rPr>
          <w:noProof/>
          <w:lang w:val="en-GB" w:eastAsia="en-GB"/>
        </w:rPr>
        <mc:AlternateContent>
          <mc:Choice Requires="wps">
            <w:drawing>
              <wp:anchor distT="0" distB="0" distL="114300" distR="114300" simplePos="0" relativeHeight="251659264" behindDoc="0" locked="0" layoutInCell="1" allowOverlap="1" wp14:anchorId="75394951" wp14:editId="31BE9992">
                <wp:simplePos x="0" y="0"/>
                <wp:positionH relativeFrom="column">
                  <wp:posOffset>1371600</wp:posOffset>
                </wp:positionH>
                <wp:positionV relativeFrom="paragraph">
                  <wp:posOffset>74930</wp:posOffset>
                </wp:positionV>
                <wp:extent cx="4000500" cy="0"/>
                <wp:effectExtent l="50800" t="50800" r="63500" b="101600"/>
                <wp:wrapNone/>
                <wp:docPr id="11" name="Straight Connector 11"/>
                <wp:cNvGraphicFramePr/>
                <a:graphic xmlns:a="http://schemas.openxmlformats.org/drawingml/2006/main">
                  <a:graphicData uri="http://schemas.microsoft.com/office/word/2010/wordprocessingShape">
                    <wps:wsp>
                      <wps:cNvCnPr/>
                      <wps:spPr>
                        <a:xfrm>
                          <a:off x="0" y="0"/>
                          <a:ext cx="4000500" cy="0"/>
                        </a:xfrm>
                        <a:prstGeom prst="line">
                          <a:avLst/>
                        </a:prstGeom>
                        <a:ln w="38100" cmpd="sng">
                          <a:solidFill>
                            <a:srgbClr val="009BCA"/>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5.9pt" to="423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" strokecolor="#009bca" strokeweight="3pt">
                <v:shadow on="t" opacity="24903f" mv:blur="40000f" origin=",.5" offset="0,20000emu"/>
              </v:line>
            </w:pict>
          </mc:Fallback>
        </mc:AlternateContent>
      </w:r>
    </w:p>
    <w:p w14:paraId="6BB67D15" w14:textId="77777777" w:rsidR="00B92439" w:rsidRPr="00316766" w:rsidRDefault="00B92439" w:rsidP="00B92439">
      <w:pPr>
        <w:pStyle w:val="StlusKzprezrtSorkzszimpla"/>
        <w:ind w:left="2124"/>
        <w:jc w:val="left"/>
        <w:rPr>
          <w:b/>
          <w:caps/>
          <w:sz w:val="28"/>
          <w:szCs w:val="28"/>
        </w:rPr>
      </w:pPr>
      <w:r>
        <w:rPr>
          <w:b/>
          <w:caps/>
          <w:sz w:val="28"/>
          <w:szCs w:val="28"/>
        </w:rPr>
        <w:t xml:space="preserve">Szakirodalmi hátteret bemutató fejezet </w:t>
      </w:r>
    </w:p>
    <w:p w14:paraId="58ED8A5C" w14:textId="77777777" w:rsidR="00AF7665" w:rsidRPr="00316766" w:rsidRDefault="00AF7665" w:rsidP="00D71A7C">
      <w:pPr>
        <w:pStyle w:val="StlusKzprezrtSorkzszimpla"/>
        <w:ind w:left="2124"/>
        <w:jc w:val="left"/>
      </w:pPr>
    </w:p>
    <w:p w14:paraId="7CFA2DC9" w14:textId="77777777" w:rsidR="00B92439" w:rsidRPr="00316766" w:rsidRDefault="00B92439" w:rsidP="00B92439">
      <w:pPr>
        <w:pStyle w:val="StlusKzprezrtSorkzszimpla"/>
        <w:ind w:left="2124"/>
        <w:jc w:val="left"/>
        <w:rPr>
          <w:szCs w:val="24"/>
        </w:rPr>
      </w:pPr>
      <w:r w:rsidRPr="00316766">
        <w:rPr>
          <w:b/>
          <w:caps/>
          <w:szCs w:val="24"/>
        </w:rPr>
        <w:t>[HALLGATÓ neve]</w:t>
      </w:r>
    </w:p>
    <w:p w14:paraId="2BE1E0FC" w14:textId="77777777" w:rsidR="00540574" w:rsidRPr="00316766" w:rsidRDefault="00540574" w:rsidP="00D71A7C">
      <w:pPr>
        <w:pStyle w:val="StlusKzprezrtSorkzszimpla"/>
        <w:ind w:left="2124"/>
        <w:jc w:val="left"/>
      </w:pPr>
    </w:p>
    <w:p w14:paraId="1380FD2A" w14:textId="77777777" w:rsidR="00540574" w:rsidRPr="00316766" w:rsidRDefault="00540574" w:rsidP="00D71A7C">
      <w:pPr>
        <w:pStyle w:val="StlusKzprezrtSorkzszimpla"/>
        <w:ind w:left="2124"/>
        <w:jc w:val="left"/>
      </w:pPr>
    </w:p>
    <w:p w14:paraId="787CF672" w14:textId="77777777" w:rsidR="00540574" w:rsidRDefault="00540574" w:rsidP="00540574">
      <w:pPr>
        <w:pStyle w:val="StlusKzprezrtSorkzszimpla"/>
        <w:jc w:val="left"/>
        <w:rPr>
          <w:szCs w:val="22"/>
        </w:rPr>
      </w:pPr>
    </w:p>
    <w:p w14:paraId="716218BE" w14:textId="77777777" w:rsidR="00B92439" w:rsidRDefault="00B92439" w:rsidP="00540574">
      <w:pPr>
        <w:pStyle w:val="StlusKzprezrtSorkzszimpla"/>
        <w:jc w:val="left"/>
        <w:rPr>
          <w:szCs w:val="22"/>
        </w:rPr>
      </w:pPr>
    </w:p>
    <w:p w14:paraId="5B5C2862" w14:textId="77777777" w:rsidR="00B92439" w:rsidRPr="00316766" w:rsidRDefault="00B92439" w:rsidP="00540574">
      <w:pPr>
        <w:pStyle w:val="StlusKzprezrtSorkzszimpla"/>
        <w:jc w:val="left"/>
      </w:pPr>
    </w:p>
    <w:p w14:paraId="6D077CC1" w14:textId="77777777" w:rsidR="00540574" w:rsidRPr="00316766" w:rsidRDefault="00540574" w:rsidP="00540574">
      <w:pPr>
        <w:pStyle w:val="StlusKzprezrtSorkzszimpla"/>
        <w:jc w:val="left"/>
      </w:pPr>
    </w:p>
    <w:p w14:paraId="5349F65E" w14:textId="77777777" w:rsidR="00540574" w:rsidRPr="00316766" w:rsidRDefault="00540574" w:rsidP="00540574">
      <w:pPr>
        <w:pStyle w:val="StlusKzprezrtSorkzszimpla"/>
        <w:jc w:val="left"/>
      </w:pPr>
    </w:p>
    <w:p w14:paraId="577D5089" w14:textId="77777777" w:rsidR="00540574" w:rsidRPr="00316766" w:rsidRDefault="00540574" w:rsidP="00540574">
      <w:pPr>
        <w:pStyle w:val="StlusKzprezrtSorkzszimpla"/>
        <w:jc w:val="left"/>
      </w:pPr>
    </w:p>
    <w:p w14:paraId="7D87702E" w14:textId="33878766" w:rsidR="00540574" w:rsidRPr="00316766" w:rsidRDefault="00B92439" w:rsidP="00540574">
      <w:pPr>
        <w:ind w:left="2124"/>
      </w:pPr>
      <w:r>
        <w:t>[Évszám]</w:t>
      </w:r>
    </w:p>
    <w:p w14:paraId="4FE7A1CD" w14:textId="77777777" w:rsidR="00453791" w:rsidRPr="00316766" w:rsidRDefault="00453791" w:rsidP="00540574">
      <w:pPr>
        <w:ind w:left="2124"/>
      </w:pPr>
      <w:r w:rsidRPr="00316766">
        <w:t>Debreceni Egyetem</w:t>
      </w:r>
    </w:p>
    <w:p w14:paraId="04371084" w14:textId="77777777" w:rsidR="00453791" w:rsidRPr="00316766" w:rsidRDefault="00540574" w:rsidP="00540574">
      <w:pPr>
        <w:ind w:left="2124"/>
      </w:pPr>
      <w:r w:rsidRPr="00316766">
        <w:t>Humán T</w:t>
      </w:r>
      <w:r w:rsidR="00320600" w:rsidRPr="00316766">
        <w:t>udományok Doktori Iskola</w:t>
      </w:r>
    </w:p>
    <w:p w14:paraId="4F813FAA" w14:textId="77777777" w:rsidR="00540574" w:rsidRPr="00316766" w:rsidRDefault="00540574" w:rsidP="00540574">
      <w:pPr>
        <w:ind w:left="2124"/>
      </w:pPr>
      <w:r w:rsidRPr="00316766">
        <w:t>Szociológia és T</w:t>
      </w:r>
      <w:r w:rsidR="00D71A7C" w:rsidRPr="00316766">
        <w:t>ár</w:t>
      </w:r>
      <w:r w:rsidRPr="00316766">
        <w:t>sad</w:t>
      </w:r>
      <w:r w:rsidR="00D71A7C" w:rsidRPr="00316766">
        <w:t>alompolitika Doktori Program</w:t>
      </w:r>
    </w:p>
    <w:p w14:paraId="2C7440F0" w14:textId="77777777" w:rsidR="00F33B6F" w:rsidRPr="00316766" w:rsidRDefault="00AF7665" w:rsidP="00CC5C0E">
      <w:pPr>
        <w:pStyle w:val="Cmsortartalom"/>
      </w:pPr>
      <w:r w:rsidRPr="00316766">
        <w:br w:type="page"/>
      </w:r>
      <w:r w:rsidR="00BB00F5" w:rsidRPr="00316766">
        <w:lastRenderedPageBreak/>
        <w:t xml:space="preserve">ETIKAI </w:t>
      </w:r>
      <w:r w:rsidR="00F33B6F" w:rsidRPr="00316766">
        <w:t>NYILATKOZAT</w:t>
      </w:r>
    </w:p>
    <w:p w14:paraId="02EC0B69" w14:textId="77777777" w:rsidR="00F33B6F" w:rsidRPr="00316766" w:rsidRDefault="00F33B6F" w:rsidP="00F33B6F">
      <w:pPr>
        <w:pStyle w:val="NormalWeb"/>
        <w:spacing w:line="360" w:lineRule="auto"/>
        <w:rPr>
          <w:rFonts w:ascii="Verdana" w:hAnsi="Verdana"/>
          <w:sz w:val="24"/>
          <w:szCs w:val="24"/>
        </w:rPr>
      </w:pPr>
    </w:p>
    <w:p w14:paraId="347E74EA" w14:textId="1F6BFEF3" w:rsidR="00F33B6F" w:rsidRPr="00316766" w:rsidRDefault="00F33B6F" w:rsidP="00320600">
      <w:r w:rsidRPr="00316766">
        <w:t xml:space="preserve">Alulírott </w:t>
      </w:r>
      <w:r w:rsidR="00BB00F5" w:rsidRPr="00316766">
        <w:t xml:space="preserve">[név] </w:t>
      </w:r>
      <w:r w:rsidRPr="00316766">
        <w:t xml:space="preserve">a </w:t>
      </w:r>
      <w:r w:rsidR="00F37123" w:rsidRPr="00316766">
        <w:t>DE</w:t>
      </w:r>
      <w:r w:rsidRPr="00316766">
        <w:t xml:space="preserve"> </w:t>
      </w:r>
      <w:r w:rsidR="00F37123" w:rsidRPr="00316766">
        <w:t xml:space="preserve">Humán Tudományok Doktori Iskola Szociológia és Társadalompolitika Doktori Programjának </w:t>
      </w:r>
      <w:r w:rsidRPr="00316766">
        <w:t xml:space="preserve">hallgatója ezennel nyilatkozom és aláírásommal igazolom, hogy </w:t>
      </w:r>
      <w:r w:rsidR="00BB00F5" w:rsidRPr="00316766">
        <w:t>jelen szemináriumi</w:t>
      </w:r>
      <w:r w:rsidRPr="00316766">
        <w:t xml:space="preserve"> </w:t>
      </w:r>
      <w:r w:rsidR="00BB00F5" w:rsidRPr="00316766">
        <w:t>dolgozatom</w:t>
      </w:r>
      <w:r w:rsidR="00316766" w:rsidRPr="00316766">
        <w:t xml:space="preserve"> saját, ö</w:t>
      </w:r>
      <w:r w:rsidRPr="00316766">
        <w:t>nálló munkám; az abban hivatkozott nyomtatott és elektronikus szakir</w:t>
      </w:r>
      <w:r w:rsidR="00316766" w:rsidRPr="00316766">
        <w:t>odalom felhasználása a szerzői jogok nemzetközi szabályainak megfelelően készü</w:t>
      </w:r>
      <w:r w:rsidRPr="00316766">
        <w:t xml:space="preserve">lt. </w:t>
      </w:r>
    </w:p>
    <w:p w14:paraId="72581092" w14:textId="77777777" w:rsidR="00320600" w:rsidRPr="00316766" w:rsidRDefault="00320600" w:rsidP="00320600"/>
    <w:p w14:paraId="3780A088" w14:textId="77777777" w:rsidR="00F33B6F" w:rsidRPr="00316766" w:rsidRDefault="00F33B6F" w:rsidP="00320600">
      <w:r w:rsidRPr="00316766">
        <w:t xml:space="preserve">Tudomásul veszem, hogy </w:t>
      </w:r>
      <w:r w:rsidR="00DD03D7" w:rsidRPr="00316766">
        <w:t>sze</w:t>
      </w:r>
      <w:r w:rsidR="00BB00F5" w:rsidRPr="00316766">
        <w:t>mináriumi dolgozat</w:t>
      </w:r>
      <w:r w:rsidRPr="00316766">
        <w:t xml:space="preserve"> esetén plágiumnak számít: </w:t>
      </w:r>
    </w:p>
    <w:p w14:paraId="5C9B6609" w14:textId="0780FB4C" w:rsidR="00F33B6F" w:rsidRPr="00316766" w:rsidRDefault="00F33B6F" w:rsidP="00320600">
      <w:pPr>
        <w:numPr>
          <w:ilvl w:val="0"/>
          <w:numId w:val="3"/>
        </w:numPr>
      </w:pPr>
      <w:r w:rsidRPr="00316766">
        <w:t>szó</w:t>
      </w:r>
      <w:r w:rsidR="00316766" w:rsidRPr="00316766">
        <w:t xml:space="preserve"> szerinti idézet közlése idézőjel és hivatkozás megjelölése nélkü</w:t>
      </w:r>
      <w:r w:rsidRPr="00316766">
        <w:t xml:space="preserve">l; </w:t>
      </w:r>
    </w:p>
    <w:p w14:paraId="50A63EEF" w14:textId="353E52B2" w:rsidR="00F33B6F" w:rsidRPr="00316766" w:rsidRDefault="00F33B6F" w:rsidP="00320600">
      <w:pPr>
        <w:numPr>
          <w:ilvl w:val="0"/>
          <w:numId w:val="3"/>
        </w:numPr>
      </w:pPr>
      <w:r w:rsidRPr="00316766">
        <w:t>tarta</w:t>
      </w:r>
      <w:r w:rsidR="00316766" w:rsidRPr="00316766">
        <w:t>lmi idézet hivatkozás megjelölése nélkü</w:t>
      </w:r>
      <w:r w:rsidRPr="00316766">
        <w:t xml:space="preserve">l; </w:t>
      </w:r>
    </w:p>
    <w:p w14:paraId="14C94499" w14:textId="596DF5A4" w:rsidR="00F33B6F" w:rsidRPr="00316766" w:rsidRDefault="00316766" w:rsidP="00320600">
      <w:pPr>
        <w:numPr>
          <w:ilvl w:val="0"/>
          <w:numId w:val="3"/>
        </w:numPr>
      </w:pPr>
      <w:r w:rsidRPr="00316766">
        <w:t>más szerző</w:t>
      </w:r>
      <w:r w:rsidR="00F33B6F" w:rsidRPr="00316766">
        <w:t xml:space="preserve"> publikált gondolatainak s</w:t>
      </w:r>
      <w:r w:rsidRPr="00316766">
        <w:t>aját gondolatként való feltü</w:t>
      </w:r>
      <w:r w:rsidR="00F33B6F" w:rsidRPr="00316766">
        <w:t xml:space="preserve">ntetése </w:t>
      </w:r>
      <w:r w:rsidR="00FD798A" w:rsidRPr="00316766">
        <w:t>(beleértve más szemináriumi dolgozatokban megfogalmazott gondolatokat is).</w:t>
      </w:r>
    </w:p>
    <w:p w14:paraId="08595908" w14:textId="77777777" w:rsidR="00320600" w:rsidRPr="00316766" w:rsidRDefault="00320600" w:rsidP="00320600"/>
    <w:p w14:paraId="66B94B44" w14:textId="35171C2F" w:rsidR="00F33B6F" w:rsidRPr="00316766" w:rsidRDefault="00F33B6F" w:rsidP="00320600">
      <w:r w:rsidRPr="00316766">
        <w:t xml:space="preserve">Alulírott kijelentem, hogy a plágium fogalmát megismertem. Tudomásul veszem, hogy plágium esetén </w:t>
      </w:r>
      <w:r w:rsidR="00BB00F5" w:rsidRPr="00316766">
        <w:t>szemináriumi dolgozatom</w:t>
      </w:r>
      <w:r w:rsidR="00316766" w:rsidRPr="00316766">
        <w:t xml:space="preserve"> visszautasításra kerü</w:t>
      </w:r>
      <w:r w:rsidRPr="00316766">
        <w:t>l</w:t>
      </w:r>
      <w:r w:rsidR="007336AB" w:rsidRPr="00316766">
        <w:t>, és a szemináriumom értkelése elégtelen lesz</w:t>
      </w:r>
      <w:r w:rsidRPr="00316766">
        <w:t xml:space="preserve">. </w:t>
      </w:r>
    </w:p>
    <w:p w14:paraId="6D8954DB" w14:textId="77777777" w:rsidR="00320600" w:rsidRPr="00316766" w:rsidRDefault="00320600" w:rsidP="00320600"/>
    <w:p w14:paraId="488937A4" w14:textId="77777777" w:rsidR="00F33B6F" w:rsidRPr="00316766" w:rsidRDefault="00F33B6F" w:rsidP="00320600">
      <w:r w:rsidRPr="00316766">
        <w:t xml:space="preserve">Debrecen, </w:t>
      </w:r>
      <w:r w:rsidR="00BB00F5" w:rsidRPr="00316766">
        <w:t>[dátum]</w:t>
      </w:r>
    </w:p>
    <w:p w14:paraId="53285F93" w14:textId="77777777" w:rsidR="00F33B6F" w:rsidRPr="00316766" w:rsidRDefault="00F33B6F" w:rsidP="00320600"/>
    <w:p w14:paraId="4EE771CE" w14:textId="77777777" w:rsidR="00F33B6F" w:rsidRPr="00316766" w:rsidRDefault="00FD798A" w:rsidP="00320600">
      <w:pPr>
        <w:ind w:left="2124" w:firstLine="708"/>
      </w:pPr>
      <w:r w:rsidRPr="00316766">
        <w:t>[hallgató neve, elektronikus aláírásnak minősül</w:t>
      </w:r>
      <w:r w:rsidR="00BB00F5" w:rsidRPr="00316766">
        <w:t>]</w:t>
      </w:r>
    </w:p>
    <w:p w14:paraId="2005B8CA" w14:textId="77777777" w:rsidR="00AF7665" w:rsidRPr="00316766" w:rsidRDefault="00AF7665" w:rsidP="00F33B6F">
      <w:pPr>
        <w:sectPr w:rsidR="00AF7665" w:rsidRPr="00316766" w:rsidSect="007F2564">
          <w:footerReference w:type="even" r:id="rId9"/>
          <w:pgSz w:w="11907" w:h="16840" w:code="9"/>
          <w:pgMar w:top="1134" w:right="1134" w:bottom="1134" w:left="1701" w:header="720" w:footer="720" w:gutter="0"/>
          <w:cols w:space="720"/>
          <w:docGrid w:linePitch="299"/>
        </w:sectPr>
      </w:pPr>
    </w:p>
    <w:p w14:paraId="03115584" w14:textId="2F902E89" w:rsidR="00227666" w:rsidRPr="00242B16" w:rsidRDefault="00AF7665" w:rsidP="00242B16">
      <w:pPr>
        <w:pStyle w:val="Cmsortartalom"/>
      </w:pPr>
      <w:bookmarkStart w:id="1" w:name="_Toc271708313"/>
      <w:r w:rsidRPr="00316766">
        <w:t>T</w:t>
      </w:r>
      <w:bookmarkEnd w:id="0"/>
      <w:bookmarkEnd w:id="1"/>
      <w:r w:rsidR="00227666" w:rsidRPr="00316766">
        <w:t>ARTALOMJEGYZÉK</w:t>
      </w:r>
    </w:p>
    <w:p w14:paraId="7B64D9AC" w14:textId="77777777" w:rsidR="002310D3" w:rsidRPr="002310D3" w:rsidRDefault="00227666">
      <w:pPr>
        <w:pStyle w:val="TOC1"/>
        <w:tabs>
          <w:tab w:val="right" w:leader="dot" w:pos="9061"/>
        </w:tabs>
        <w:rPr>
          <w:rFonts w:asciiTheme="minorHAnsi" w:eastAsiaTheme="minorEastAsia" w:hAnsiTheme="minorHAnsi" w:cstheme="minorBidi"/>
          <w:noProof/>
          <w:szCs w:val="24"/>
          <w:lang w:val="hu-HU" w:eastAsia="en-GB"/>
        </w:rPr>
      </w:pPr>
      <w:r w:rsidRPr="00316766">
        <w:rPr>
          <w:sz w:val="22"/>
        </w:rPr>
        <w:fldChar w:fldCharType="begin"/>
      </w:r>
      <w:r w:rsidRPr="00B92439">
        <w:rPr>
          <w:lang w:val="hu-HU"/>
        </w:rPr>
        <w:instrText xml:space="preserve"> TOC \o "1-3" </w:instrText>
      </w:r>
      <w:r w:rsidRPr="00316766">
        <w:rPr>
          <w:sz w:val="22"/>
        </w:rPr>
        <w:fldChar w:fldCharType="separate"/>
      </w:r>
      <w:r w:rsidR="002310D3" w:rsidRPr="002310D3">
        <w:rPr>
          <w:noProof/>
          <w:lang w:val="hu-HU"/>
        </w:rPr>
        <w:t>Első Fejezet: Az első fejezet címe</w:t>
      </w:r>
      <w:r w:rsidR="002310D3" w:rsidRPr="002310D3">
        <w:rPr>
          <w:noProof/>
          <w:lang w:val="hu-HU"/>
        </w:rPr>
        <w:tab/>
      </w:r>
      <w:r w:rsidR="002310D3">
        <w:rPr>
          <w:noProof/>
        </w:rPr>
        <w:fldChar w:fldCharType="begin"/>
      </w:r>
      <w:r w:rsidR="002310D3" w:rsidRPr="002310D3">
        <w:rPr>
          <w:noProof/>
          <w:lang w:val="hu-HU"/>
        </w:rPr>
        <w:instrText xml:space="preserve"> PAGEREF _Toc498577777 \h </w:instrText>
      </w:r>
      <w:r w:rsidR="002310D3">
        <w:rPr>
          <w:noProof/>
        </w:rPr>
      </w:r>
      <w:r w:rsidR="002310D3">
        <w:rPr>
          <w:noProof/>
        </w:rPr>
        <w:fldChar w:fldCharType="separate"/>
      </w:r>
      <w:r w:rsidR="002310D3" w:rsidRPr="002310D3">
        <w:rPr>
          <w:noProof/>
          <w:lang w:val="hu-HU"/>
        </w:rPr>
        <w:t>1</w:t>
      </w:r>
      <w:r w:rsidR="002310D3">
        <w:rPr>
          <w:noProof/>
        </w:rPr>
        <w:fldChar w:fldCharType="end"/>
      </w:r>
    </w:p>
    <w:p w14:paraId="66FF9FF5" w14:textId="77777777" w:rsidR="002310D3" w:rsidRPr="002310D3" w:rsidRDefault="002310D3">
      <w:pPr>
        <w:pStyle w:val="TOC2"/>
        <w:tabs>
          <w:tab w:val="right" w:leader="dot" w:pos="9061"/>
        </w:tabs>
        <w:rPr>
          <w:rFonts w:asciiTheme="minorHAnsi" w:eastAsiaTheme="minorEastAsia" w:hAnsiTheme="minorHAnsi" w:cstheme="minorBidi"/>
          <w:noProof/>
          <w:szCs w:val="24"/>
          <w:lang w:val="hu-HU" w:eastAsia="en-GB"/>
        </w:rPr>
      </w:pPr>
      <w:r w:rsidRPr="002310D3">
        <w:rPr>
          <w:noProof/>
          <w:lang w:val="hu-HU"/>
        </w:rPr>
        <w:t>1.1 Alcím</w:t>
      </w:r>
      <w:r w:rsidRPr="002310D3">
        <w:rPr>
          <w:noProof/>
          <w:lang w:val="hu-HU"/>
        </w:rPr>
        <w:tab/>
      </w:r>
      <w:r>
        <w:rPr>
          <w:noProof/>
        </w:rPr>
        <w:fldChar w:fldCharType="begin"/>
      </w:r>
      <w:r w:rsidRPr="002310D3">
        <w:rPr>
          <w:noProof/>
          <w:lang w:val="hu-HU"/>
        </w:rPr>
        <w:instrText xml:space="preserve"> PAGEREF _Toc498577778 \h </w:instrText>
      </w:r>
      <w:r>
        <w:rPr>
          <w:noProof/>
        </w:rPr>
      </w:r>
      <w:r>
        <w:rPr>
          <w:noProof/>
        </w:rPr>
        <w:fldChar w:fldCharType="separate"/>
      </w:r>
      <w:r w:rsidRPr="002310D3">
        <w:rPr>
          <w:noProof/>
          <w:lang w:val="hu-HU"/>
        </w:rPr>
        <w:t>1</w:t>
      </w:r>
      <w:r>
        <w:rPr>
          <w:noProof/>
        </w:rPr>
        <w:fldChar w:fldCharType="end"/>
      </w:r>
    </w:p>
    <w:p w14:paraId="77A8593C" w14:textId="77777777" w:rsidR="002310D3" w:rsidRPr="002310D3" w:rsidRDefault="002310D3">
      <w:pPr>
        <w:pStyle w:val="TOC2"/>
        <w:tabs>
          <w:tab w:val="right" w:leader="dot" w:pos="9061"/>
        </w:tabs>
        <w:rPr>
          <w:rFonts w:asciiTheme="minorHAnsi" w:eastAsiaTheme="minorEastAsia" w:hAnsiTheme="minorHAnsi" w:cstheme="minorBidi"/>
          <w:noProof/>
          <w:szCs w:val="24"/>
          <w:lang w:val="hu-HU" w:eastAsia="en-GB"/>
        </w:rPr>
      </w:pPr>
      <w:r w:rsidRPr="002310D3">
        <w:rPr>
          <w:noProof/>
          <w:lang w:val="hu-HU"/>
        </w:rPr>
        <w:t>1.2 Második alcím</w:t>
      </w:r>
      <w:r w:rsidRPr="002310D3">
        <w:rPr>
          <w:noProof/>
          <w:lang w:val="hu-HU"/>
        </w:rPr>
        <w:tab/>
      </w:r>
      <w:r>
        <w:rPr>
          <w:noProof/>
        </w:rPr>
        <w:fldChar w:fldCharType="begin"/>
      </w:r>
      <w:r w:rsidRPr="002310D3">
        <w:rPr>
          <w:noProof/>
          <w:lang w:val="hu-HU"/>
        </w:rPr>
        <w:instrText xml:space="preserve"> PAGEREF _Toc498577779 \h </w:instrText>
      </w:r>
      <w:r>
        <w:rPr>
          <w:noProof/>
        </w:rPr>
      </w:r>
      <w:r>
        <w:rPr>
          <w:noProof/>
        </w:rPr>
        <w:fldChar w:fldCharType="separate"/>
      </w:r>
      <w:r w:rsidRPr="002310D3">
        <w:rPr>
          <w:noProof/>
          <w:lang w:val="hu-HU"/>
        </w:rPr>
        <w:t>2</w:t>
      </w:r>
      <w:r>
        <w:rPr>
          <w:noProof/>
        </w:rPr>
        <w:fldChar w:fldCharType="end"/>
      </w:r>
    </w:p>
    <w:p w14:paraId="10744DD5" w14:textId="77777777" w:rsidR="002310D3" w:rsidRPr="002310D3" w:rsidRDefault="002310D3">
      <w:pPr>
        <w:pStyle w:val="TOC1"/>
        <w:tabs>
          <w:tab w:val="right" w:leader="dot" w:pos="9061"/>
        </w:tabs>
        <w:rPr>
          <w:rFonts w:asciiTheme="minorHAnsi" w:eastAsiaTheme="minorEastAsia" w:hAnsiTheme="minorHAnsi" w:cstheme="minorBidi"/>
          <w:noProof/>
          <w:szCs w:val="24"/>
          <w:lang w:val="hu-HU" w:eastAsia="en-GB"/>
        </w:rPr>
      </w:pPr>
      <w:r w:rsidRPr="002310D3">
        <w:rPr>
          <w:noProof/>
          <w:lang w:val="hu-HU"/>
        </w:rPr>
        <w:t>Összefoglalás</w:t>
      </w:r>
      <w:r w:rsidRPr="002310D3">
        <w:rPr>
          <w:noProof/>
          <w:lang w:val="hu-HU"/>
        </w:rPr>
        <w:tab/>
      </w:r>
      <w:r>
        <w:rPr>
          <w:noProof/>
        </w:rPr>
        <w:fldChar w:fldCharType="begin"/>
      </w:r>
      <w:r w:rsidRPr="002310D3">
        <w:rPr>
          <w:noProof/>
          <w:lang w:val="hu-HU"/>
        </w:rPr>
        <w:instrText xml:space="preserve"> PAGEREF _Toc498577780 \h </w:instrText>
      </w:r>
      <w:r>
        <w:rPr>
          <w:noProof/>
        </w:rPr>
      </w:r>
      <w:r>
        <w:rPr>
          <w:noProof/>
        </w:rPr>
        <w:fldChar w:fldCharType="separate"/>
      </w:r>
      <w:r w:rsidRPr="002310D3">
        <w:rPr>
          <w:noProof/>
          <w:lang w:val="hu-HU"/>
        </w:rPr>
        <w:t>4</w:t>
      </w:r>
      <w:r>
        <w:rPr>
          <w:noProof/>
        </w:rPr>
        <w:fldChar w:fldCharType="end"/>
      </w:r>
    </w:p>
    <w:p w14:paraId="58DAA1BE" w14:textId="77777777" w:rsidR="002310D3" w:rsidRPr="002310D3" w:rsidRDefault="002310D3">
      <w:pPr>
        <w:pStyle w:val="TOC1"/>
        <w:tabs>
          <w:tab w:val="right" w:leader="dot" w:pos="9061"/>
        </w:tabs>
        <w:rPr>
          <w:rFonts w:asciiTheme="minorHAnsi" w:eastAsiaTheme="minorEastAsia" w:hAnsiTheme="minorHAnsi" w:cstheme="minorBidi"/>
          <w:noProof/>
          <w:szCs w:val="24"/>
          <w:lang w:val="hu-HU" w:eastAsia="en-GB"/>
        </w:rPr>
      </w:pPr>
      <w:r w:rsidRPr="002310D3">
        <w:rPr>
          <w:noProof/>
          <w:lang w:val="hu-HU"/>
        </w:rPr>
        <w:t>Felhasznált irodalom</w:t>
      </w:r>
      <w:r w:rsidRPr="002310D3">
        <w:rPr>
          <w:noProof/>
          <w:lang w:val="hu-HU"/>
        </w:rPr>
        <w:tab/>
      </w:r>
      <w:r>
        <w:rPr>
          <w:noProof/>
        </w:rPr>
        <w:fldChar w:fldCharType="begin"/>
      </w:r>
      <w:r w:rsidRPr="002310D3">
        <w:rPr>
          <w:noProof/>
          <w:lang w:val="hu-HU"/>
        </w:rPr>
        <w:instrText xml:space="preserve"> PAGEREF _Toc498577781 \h </w:instrText>
      </w:r>
      <w:r>
        <w:rPr>
          <w:noProof/>
        </w:rPr>
      </w:r>
      <w:r>
        <w:rPr>
          <w:noProof/>
        </w:rPr>
        <w:fldChar w:fldCharType="separate"/>
      </w:r>
      <w:r w:rsidRPr="002310D3">
        <w:rPr>
          <w:noProof/>
          <w:lang w:val="hu-HU"/>
        </w:rPr>
        <w:t>5</w:t>
      </w:r>
      <w:r>
        <w:rPr>
          <w:noProof/>
        </w:rPr>
        <w:fldChar w:fldCharType="end"/>
      </w:r>
    </w:p>
    <w:p w14:paraId="567BED29" w14:textId="77777777" w:rsidR="002310D3" w:rsidRPr="002310D3" w:rsidRDefault="002310D3">
      <w:pPr>
        <w:pStyle w:val="TOC1"/>
        <w:tabs>
          <w:tab w:val="right" w:leader="dot" w:pos="9061"/>
        </w:tabs>
        <w:rPr>
          <w:rFonts w:asciiTheme="minorHAnsi" w:eastAsiaTheme="minorEastAsia" w:hAnsiTheme="minorHAnsi" w:cstheme="minorBidi"/>
          <w:noProof/>
          <w:szCs w:val="24"/>
          <w:lang w:val="hu-HU" w:eastAsia="en-GB"/>
        </w:rPr>
      </w:pPr>
      <w:r w:rsidRPr="002310D3">
        <w:rPr>
          <w:noProof/>
          <w:lang w:val="hu-HU"/>
        </w:rPr>
        <w:t>1. Függelék: Egy táblázat</w:t>
      </w:r>
      <w:r w:rsidRPr="002310D3">
        <w:rPr>
          <w:noProof/>
          <w:lang w:val="hu-HU"/>
        </w:rPr>
        <w:tab/>
      </w:r>
      <w:r>
        <w:rPr>
          <w:noProof/>
        </w:rPr>
        <w:fldChar w:fldCharType="begin"/>
      </w:r>
      <w:r w:rsidRPr="002310D3">
        <w:rPr>
          <w:noProof/>
          <w:lang w:val="hu-HU"/>
        </w:rPr>
        <w:instrText xml:space="preserve"> PAGEREF _Toc498577782 \h </w:instrText>
      </w:r>
      <w:r>
        <w:rPr>
          <w:noProof/>
        </w:rPr>
      </w:r>
      <w:r>
        <w:rPr>
          <w:noProof/>
        </w:rPr>
        <w:fldChar w:fldCharType="separate"/>
      </w:r>
      <w:r w:rsidRPr="002310D3">
        <w:rPr>
          <w:noProof/>
          <w:lang w:val="hu-HU"/>
        </w:rPr>
        <w:t>I</w:t>
      </w:r>
      <w:r>
        <w:rPr>
          <w:noProof/>
        </w:rPr>
        <w:fldChar w:fldCharType="end"/>
      </w:r>
    </w:p>
    <w:p w14:paraId="6B461063" w14:textId="77777777" w:rsidR="002310D3" w:rsidRPr="002310D3" w:rsidRDefault="002310D3">
      <w:pPr>
        <w:pStyle w:val="TOC1"/>
        <w:tabs>
          <w:tab w:val="right" w:leader="dot" w:pos="9061"/>
        </w:tabs>
        <w:rPr>
          <w:rFonts w:asciiTheme="minorHAnsi" w:eastAsiaTheme="minorEastAsia" w:hAnsiTheme="minorHAnsi" w:cstheme="minorBidi"/>
          <w:noProof/>
          <w:szCs w:val="24"/>
          <w:lang w:val="hu-HU" w:eastAsia="en-GB"/>
        </w:rPr>
      </w:pPr>
      <w:r w:rsidRPr="002310D3">
        <w:rPr>
          <w:noProof/>
          <w:lang w:val="hu-HU"/>
        </w:rPr>
        <w:t>2. Függelék: Szöveg</w:t>
      </w:r>
      <w:r w:rsidRPr="002310D3">
        <w:rPr>
          <w:noProof/>
          <w:lang w:val="hu-HU"/>
        </w:rPr>
        <w:tab/>
      </w:r>
      <w:r>
        <w:rPr>
          <w:noProof/>
        </w:rPr>
        <w:fldChar w:fldCharType="begin"/>
      </w:r>
      <w:r w:rsidRPr="002310D3">
        <w:rPr>
          <w:noProof/>
          <w:lang w:val="hu-HU"/>
        </w:rPr>
        <w:instrText xml:space="preserve"> PAGEREF _Toc498577783 \h </w:instrText>
      </w:r>
      <w:r>
        <w:rPr>
          <w:noProof/>
        </w:rPr>
      </w:r>
      <w:r>
        <w:rPr>
          <w:noProof/>
        </w:rPr>
        <w:fldChar w:fldCharType="separate"/>
      </w:r>
      <w:r w:rsidRPr="002310D3">
        <w:rPr>
          <w:noProof/>
          <w:lang w:val="hu-HU"/>
        </w:rPr>
        <w:t>II</w:t>
      </w:r>
      <w:r>
        <w:rPr>
          <w:noProof/>
        </w:rPr>
        <w:fldChar w:fldCharType="end"/>
      </w:r>
    </w:p>
    <w:p w14:paraId="0F3DB419" w14:textId="77777777" w:rsidR="00227666" w:rsidRPr="00316766" w:rsidRDefault="00227666" w:rsidP="00AF7665">
      <w:pPr>
        <w:pStyle w:val="Heading1"/>
        <w:sectPr w:rsidR="00227666" w:rsidRPr="00316766" w:rsidSect="007F2564">
          <w:footerReference w:type="default" r:id="rId10"/>
          <w:pgSz w:w="11906" w:h="16838"/>
          <w:pgMar w:top="1134" w:right="1134" w:bottom="1134" w:left="1701" w:header="708" w:footer="708" w:gutter="0"/>
          <w:pgNumType w:start="1"/>
          <w:cols w:space="708"/>
          <w:docGrid w:linePitch="360"/>
        </w:sectPr>
      </w:pPr>
      <w:r w:rsidRPr="00316766">
        <w:fldChar w:fldCharType="end"/>
      </w:r>
      <w:bookmarkStart w:id="2" w:name="_GoBack"/>
      <w:bookmarkEnd w:id="2"/>
    </w:p>
    <w:p w14:paraId="4D32D270" w14:textId="77777777" w:rsidR="005347B0" w:rsidRPr="00316766" w:rsidRDefault="005347B0" w:rsidP="00AF7665">
      <w:pPr>
        <w:pStyle w:val="Heading1"/>
        <w:sectPr w:rsidR="005347B0" w:rsidRPr="00316766" w:rsidSect="007F2564">
          <w:footerReference w:type="default" r:id="rId11"/>
          <w:pgSz w:w="11906" w:h="16838"/>
          <w:pgMar w:top="1134" w:right="1134" w:bottom="1134" w:left="1701" w:header="708" w:footer="708" w:gutter="0"/>
          <w:pgNumType w:start="1"/>
          <w:cols w:space="708"/>
          <w:docGrid w:linePitch="360"/>
        </w:sectPr>
      </w:pPr>
      <w:bookmarkStart w:id="3" w:name="_Toc271708314"/>
    </w:p>
    <w:p w14:paraId="7EF3E3B6" w14:textId="523A1686" w:rsidR="00AF7665" w:rsidRPr="00316766" w:rsidRDefault="00AF7665" w:rsidP="00AF7665">
      <w:pPr>
        <w:pStyle w:val="Heading1"/>
      </w:pPr>
      <w:bookmarkStart w:id="4" w:name="_Toc271708315"/>
      <w:bookmarkStart w:id="5" w:name="_Toc498577777"/>
      <w:bookmarkEnd w:id="3"/>
      <w:r w:rsidRPr="00316766">
        <w:t>Első Fejezet</w:t>
      </w:r>
      <w:r w:rsidR="00BC0C74" w:rsidRPr="00316766">
        <w:t>:</w:t>
      </w:r>
      <w:r w:rsidRPr="00316766">
        <w:br/>
        <w:t>Az első fejezet címe</w:t>
      </w:r>
      <w:bookmarkEnd w:id="4"/>
      <w:bookmarkEnd w:id="5"/>
    </w:p>
    <w:p w14:paraId="6D73C15D" w14:textId="77777777" w:rsidR="00AF7665" w:rsidRPr="00316766" w:rsidRDefault="00AF7665" w:rsidP="00AF7665">
      <w:pPr>
        <w:pStyle w:val="Cmsor2SZD"/>
        <w:rPr>
          <w:rFonts w:ascii="Verdana" w:hAnsi="Verdana"/>
        </w:rPr>
      </w:pPr>
      <w:bookmarkStart w:id="6" w:name="_Toc271708316"/>
      <w:bookmarkStart w:id="7" w:name="_Toc498577778"/>
      <w:r w:rsidRPr="00316766">
        <w:rPr>
          <w:rFonts w:ascii="Verdana" w:hAnsi="Verdana"/>
        </w:rPr>
        <w:t>1.1 Alcím</w:t>
      </w:r>
      <w:bookmarkEnd w:id="6"/>
      <w:bookmarkEnd w:id="7"/>
    </w:p>
    <w:p w14:paraId="0CCDFD8E" w14:textId="77777777" w:rsidR="00AF7665" w:rsidRPr="00316766" w:rsidRDefault="00AF7665" w:rsidP="00AF7665">
      <w:r w:rsidRPr="00316766">
        <w:t xml:space="preserve">Aliquam at nunc at nulla porta elementum. Mauris vitae lacus sodales orci laoreet semper. Sed imperdiet fringilla velit. Morbi ligula felis, laoreet in, mattis at, congue a, metus. In hac habitasse platea dictumst. Suspendisse eu tellus. Ut consectetuer dapibus nunc. Vestibulum blandit, tellus eu nonummy ullamcorper, lacus tortor suscipit mi, non dapibus enim ligula eget erat. Suspendisse scelerisque, neque ac rhoncus mollis, nibh nisi dapibus orci, a porttitor arcu tortor ut diam. Aliquam non nunc. Nullam diam nibh, condimentum a, suscipit nec, elementum eget, orci. Etiam adipiscing tempor felis. Integer sollicitudin est. </w:t>
      </w:r>
    </w:p>
    <w:p w14:paraId="5584F24C" w14:textId="77777777" w:rsidR="00AF7665" w:rsidRPr="00316766" w:rsidRDefault="00AF7665" w:rsidP="00AF7665">
      <w:pPr>
        <w:pStyle w:val="Normlbehzssal"/>
      </w:pPr>
      <w:r w:rsidRPr="00316766">
        <w:t>Curabitur ultricies. Pellentesque habitant morbi tristique senectus et netus et malesuada fames ac turpis egestas. Ut risus nulla, ultricies sit amet, placerat nec, consectetuer vitae, augue. Maecenas rutrum nisl. Donec eget dolor molestie risus tempus tempor. Cras vel erat sed ipsum mattis fringilla. Sed vel metus sed arcu vehicula tincidunt. Nunc semper elit vel odio. Duis justo. Cras ultricies. Vivamus urna erat, hendrerit quis, ele</w:t>
      </w:r>
      <w:r w:rsidR="00E708E2" w:rsidRPr="00316766">
        <w:t>ifend quis, molestie eu, libero:</w:t>
      </w:r>
      <w:r w:rsidRPr="00316766">
        <w:t xml:space="preserve"> </w:t>
      </w:r>
    </w:p>
    <w:p w14:paraId="685032E9" w14:textId="77777777" w:rsidR="00AF7665" w:rsidRPr="00316766" w:rsidRDefault="00AF7665" w:rsidP="00AF7665">
      <w:pPr>
        <w:pStyle w:val="Quote"/>
      </w:pPr>
      <w:r w:rsidRPr="00316766">
        <w:t xml:space="preserve">Ut orci. Curabitur tellus mauris, pharetra pharetra, vulputate sit amet, convallis non, nisi. Nulla malesuada. Suspendisse potenti. Nam et dolor. Donec justo eros, dapibus ac, faucibus at, pharetra in, metus. Aliquam congue faucibus libero. Pellentesque tristique fermentum purus. Nullam </w:t>
      </w:r>
      <w:proofErr w:type="gramStart"/>
      <w:r w:rsidRPr="00316766">
        <w:t>a</w:t>
      </w:r>
      <w:proofErr w:type="gramEnd"/>
      <w:r w:rsidRPr="00316766">
        <w:t xml:space="preserve"> enim. Nam libero. Nulla vitae augue sed urna cursus congue. Nam vel purus vitae neque semper tempor. </w:t>
      </w:r>
    </w:p>
    <w:p w14:paraId="67BE04A9" w14:textId="77777777" w:rsidR="00AF7665" w:rsidRPr="00316766" w:rsidRDefault="00AF7665" w:rsidP="00AF7665">
      <w:r w:rsidRPr="00316766">
        <w:t xml:space="preserve">Suspendisse ac tellus. Donec ante neque, condimentum nec, egestas cursus, blandit quis, est. Mauris vel diam non mauris suscipit molestie. In lacinia consectetuer arcu. Nam auctor quam. Aliquam aliquet tincidunt enim. Integer semper, sapien eu ornare auctor, erat nibh accumsan nulla, nec dictum mauris pede id tellus. Aliquam erat volutpat. Vivamus condimentum ante sit amet lacus. Nulla facilisi. Aenean aliquet feugiat tortor. </w:t>
      </w:r>
    </w:p>
    <w:p w14:paraId="7FC5B66F" w14:textId="77777777" w:rsidR="00AF7665" w:rsidRPr="00316766" w:rsidRDefault="00AF7665" w:rsidP="00AF7665">
      <w:pPr>
        <w:pStyle w:val="Cmsor2SZD"/>
        <w:rPr>
          <w:rFonts w:ascii="Verdana" w:hAnsi="Verdana"/>
        </w:rPr>
      </w:pPr>
      <w:bookmarkStart w:id="8" w:name="_Toc271708317"/>
      <w:bookmarkStart w:id="9" w:name="_Toc498577779"/>
      <w:r w:rsidRPr="00316766">
        <w:rPr>
          <w:rFonts w:ascii="Verdana" w:hAnsi="Verdana"/>
        </w:rPr>
        <w:t>1.2 Második alcím</w:t>
      </w:r>
      <w:bookmarkEnd w:id="8"/>
      <w:bookmarkEnd w:id="9"/>
    </w:p>
    <w:p w14:paraId="5EF4C7DE" w14:textId="77777777" w:rsidR="00AF7665" w:rsidRPr="00316766" w:rsidRDefault="00AF7665" w:rsidP="00AF7665">
      <w:r w:rsidRPr="00316766">
        <w:t xml:space="preserve">Proin eu ligula quis dui consectetuer fermentum. Donec nulla leo, lobortis accumsan, fringilla ac, semper quis, justo. Pellentesque cursus nisi nec massa. Vestibulum ac pede in erat elementum ornare. Nunc lacinia. Aliquam quis quam vel purus pharetra congue. Suspendisse sed velit. Nullam imperdiet vestibulum turpis. Suspendisse potenti. Aenean nec ipsum. Suspendisse purus. Nulla a magna. Suspendisse potenti. Donec iaculis pede in diam tempus faucibus. Fusce ultrices quam ut leo. Nunc nonummy, arcu eu egestas sollicitudin, magna neque fringilla mauris, eget placerat augue enim vel nibh. Pellentesque nulla nisl, bibendum a, aliquet non, sodales non, nisl. Vestibulum lacinia eros vel erat. </w:t>
      </w:r>
    </w:p>
    <w:p w14:paraId="6FA4801D" w14:textId="77777777" w:rsidR="00AF7665" w:rsidRPr="00316766" w:rsidRDefault="00AF7665" w:rsidP="00AF7665">
      <w:pPr>
        <w:pStyle w:val="Normlbehzssal"/>
      </w:pPr>
      <w:r w:rsidRPr="00316766">
        <w:t xml:space="preserve">Fusce eu turpis nec sapien ullamcorper laoreet. Pellentesque porta tempor dui. Nam felis justo, euismod eget, sollicitudin nec, venenatis sed, lacus. Proin ornare, dolor posuere condimentum tincidunt, metus orci sagittis dui, vitae laoreet sem nibh sit amet purus. Nullam vel leo non urna sagittis venenatis. Nunc vestibulum. Maecenas metus. Integer metus ipsum, facilisis vitae, egestas vel, dignissim iaculis, lacus. Quisque vel enim. Donec mattis, purus ac pellentesque sagittis, lacus mi pretium nisi, eget dapibus pede risus nec libero. Morbi accumsan tortor nec turpis. Sed rutrum condimentum metus. Duis tincidunt diam a tellus. Mauris eu leo. Ut a diam ut mi eleifend ullamcorper. Praesent suscipit. Nullam ut ipsum scelerisque mauris posuere blandit. Nulla eleifend fringilla elit. </w:t>
      </w:r>
    </w:p>
    <w:p w14:paraId="14D3CB07" w14:textId="77777777" w:rsidR="00C4642C" w:rsidRPr="00316766" w:rsidRDefault="00C4642C" w:rsidP="00C4642C">
      <w:pPr>
        <w:pStyle w:val="bracm"/>
      </w:pPr>
      <w:bookmarkStart w:id="10" w:name="_Toc194832159"/>
      <w:r w:rsidRPr="00316766">
        <w:t>1. ábra: Táblázat neve (mértékegység, évszám)</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1729"/>
        <w:gridCol w:w="1729"/>
        <w:gridCol w:w="1729"/>
      </w:tblGrid>
      <w:tr w:rsidR="00AF7665" w:rsidRPr="00316766" w14:paraId="0EF86671" w14:textId="77777777" w:rsidTr="006F1F35">
        <w:tc>
          <w:tcPr>
            <w:tcW w:w="1728" w:type="dxa"/>
          </w:tcPr>
          <w:p w14:paraId="1C209400" w14:textId="77777777" w:rsidR="00AF7665" w:rsidRPr="00316766" w:rsidRDefault="00AF7665" w:rsidP="006A1141"/>
        </w:tc>
        <w:tc>
          <w:tcPr>
            <w:tcW w:w="1728" w:type="dxa"/>
          </w:tcPr>
          <w:p w14:paraId="28DA9047" w14:textId="77777777" w:rsidR="00AF7665" w:rsidRPr="00316766" w:rsidRDefault="00AF7665" w:rsidP="006A1141"/>
        </w:tc>
        <w:tc>
          <w:tcPr>
            <w:tcW w:w="1729" w:type="dxa"/>
          </w:tcPr>
          <w:p w14:paraId="63DDCA2F" w14:textId="77777777" w:rsidR="00AF7665" w:rsidRPr="00316766" w:rsidRDefault="00AF7665" w:rsidP="006A1141"/>
        </w:tc>
        <w:tc>
          <w:tcPr>
            <w:tcW w:w="1729" w:type="dxa"/>
          </w:tcPr>
          <w:p w14:paraId="4EA25779" w14:textId="77777777" w:rsidR="00AF7665" w:rsidRPr="00316766" w:rsidRDefault="00AF7665" w:rsidP="006A1141"/>
        </w:tc>
        <w:tc>
          <w:tcPr>
            <w:tcW w:w="1729" w:type="dxa"/>
          </w:tcPr>
          <w:p w14:paraId="45029419" w14:textId="77777777" w:rsidR="00AF7665" w:rsidRPr="00316766" w:rsidRDefault="00AF7665" w:rsidP="006A1141"/>
        </w:tc>
      </w:tr>
      <w:tr w:rsidR="00AF7665" w:rsidRPr="00316766" w14:paraId="5380EEA6" w14:textId="77777777" w:rsidTr="006F1F35">
        <w:tc>
          <w:tcPr>
            <w:tcW w:w="1728" w:type="dxa"/>
          </w:tcPr>
          <w:p w14:paraId="6A7EAAFB" w14:textId="77777777" w:rsidR="00AF7665" w:rsidRPr="00316766" w:rsidRDefault="00AF7665" w:rsidP="006A1141"/>
        </w:tc>
        <w:tc>
          <w:tcPr>
            <w:tcW w:w="1728" w:type="dxa"/>
          </w:tcPr>
          <w:p w14:paraId="1872464A" w14:textId="77777777" w:rsidR="00AF7665" w:rsidRPr="00316766" w:rsidRDefault="00AF7665" w:rsidP="006A1141"/>
        </w:tc>
        <w:tc>
          <w:tcPr>
            <w:tcW w:w="1729" w:type="dxa"/>
          </w:tcPr>
          <w:p w14:paraId="72FF35F5" w14:textId="77777777" w:rsidR="00AF7665" w:rsidRPr="00316766" w:rsidRDefault="00AF7665" w:rsidP="006A1141"/>
        </w:tc>
        <w:tc>
          <w:tcPr>
            <w:tcW w:w="1729" w:type="dxa"/>
          </w:tcPr>
          <w:p w14:paraId="43C5F73B" w14:textId="77777777" w:rsidR="00AF7665" w:rsidRPr="00316766" w:rsidRDefault="00AF7665" w:rsidP="006A1141"/>
        </w:tc>
        <w:tc>
          <w:tcPr>
            <w:tcW w:w="1729" w:type="dxa"/>
          </w:tcPr>
          <w:p w14:paraId="1CAA7CC2" w14:textId="77777777" w:rsidR="00AF7665" w:rsidRPr="00316766" w:rsidRDefault="00AF7665" w:rsidP="006A1141"/>
        </w:tc>
      </w:tr>
    </w:tbl>
    <w:p w14:paraId="14503DC9" w14:textId="77777777" w:rsidR="00C4642C" w:rsidRPr="00316766" w:rsidRDefault="00F3037F" w:rsidP="00F3037F">
      <w:pPr>
        <w:pStyle w:val="braforrs"/>
      </w:pPr>
      <w:r w:rsidRPr="00316766">
        <w:t>Forrás: Pellentesque velit mi, porta a, consequat at, lobortis non, velit. Donec suscipit consequat nisi. Duis est magna, vulputate sit amet, elementum eu, auctor ac, velit. Nunc tempor placerat.</w:t>
      </w:r>
    </w:p>
    <w:p w14:paraId="655EF593" w14:textId="77777777" w:rsidR="00744635" w:rsidRDefault="00AF7665" w:rsidP="00883C72">
      <w:r w:rsidRPr="00316766">
        <w:t xml:space="preserve">Quisque vitae libero. Proin ornare. In hac habitasse platea dictumst. Quisque facilisis. Fusce quis orci. Nullam augue sem, placerat quis, auctor nec, viverra non, nisi. Cum sociis natoque penatibus et magnis dis parturient montes, nascetur ridiculus mus. Suspendisse potenti. Pellentesque velit mi, porta a, consequat at, lobortis non, velit. Donec suscipit consequat nisi. Duis est magna, vulputate sit amet, elementum eu, auctor ac, velit. Nunc tempor placerat orci. Lorem ipsum dolor sit amet, consectetuer adipiscing elit. Suspendisse potenti. Nullam tincidunt mollis lacus. In hendrerit, nibh sit amet cursus ornare, nibh ipsum hendrerit augue, sed aliquam pede nibh ut purus. Sed in nibh. Ut felis lacus, vehicula ut, dapibus vel, consectetuer eget, neque. Curabitur diam diam, ullamcorper eget, malesuada at, tincidunt vitae, mi. In suscipit dignissim lectus. </w:t>
      </w:r>
    </w:p>
    <w:p w14:paraId="744536E1" w14:textId="77777777" w:rsidR="00892A8C" w:rsidRPr="00316766" w:rsidRDefault="00892A8C" w:rsidP="00892A8C">
      <w:pPr>
        <w:pStyle w:val="bracm"/>
      </w:pPr>
      <w:r w:rsidRPr="00316766">
        <w:t>2. ábra: Ábra címe (mértékegység, évszám)</w:t>
      </w:r>
    </w:p>
    <w:p w14:paraId="1E575438" w14:textId="77777777" w:rsidR="00892A8C" w:rsidRPr="00316766" w:rsidRDefault="00892A8C" w:rsidP="00892A8C">
      <w:r w:rsidRPr="00316766">
        <w:rPr>
          <w:noProof/>
          <w:lang w:val="en-GB" w:eastAsia="en-GB"/>
        </w:rPr>
        <mc:AlternateContent>
          <mc:Choice Requires="wpg">
            <w:drawing>
              <wp:inline distT="0" distB="0" distL="0" distR="0" wp14:anchorId="0E55709D" wp14:editId="7ECDFCA4">
                <wp:extent cx="5372100" cy="2628900"/>
                <wp:effectExtent l="12700" t="12700" r="12700" b="1270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2100" cy="2628900"/>
                          <a:chOff x="1322" y="6607"/>
                          <a:chExt cx="7354" cy="4320"/>
                        </a:xfrm>
                      </wpg:grpSpPr>
                      <wps:wsp>
                        <wps:cNvPr id="3" name="AutoShape 3"/>
                        <wps:cNvSpPr>
                          <a:spLocks noChangeAspect="1" noChangeArrowheads="1" noTextEdit="1"/>
                        </wps:cNvSpPr>
                        <wps:spPr bwMode="auto">
                          <a:xfrm>
                            <a:off x="1322" y="6607"/>
                            <a:ext cx="7354" cy="43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 name="_s1028"/>
                        <wps:cNvCnPr>
                          <a:cxnSpLocks noChangeShapeType="1"/>
                          <a:stCxn id="10" idx="0"/>
                          <a:endCxn id="7" idx="2"/>
                        </wps:cNvCnPr>
                        <wps:spPr bwMode="auto">
                          <a:xfrm rot="5400000" flipH="1">
                            <a:off x="6099" y="6979"/>
                            <a:ext cx="376" cy="2573"/>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 name="_s1029"/>
                        <wps:cNvCnPr>
                          <a:cxnSpLocks noChangeShapeType="1"/>
                          <a:stCxn id="9" idx="0"/>
                          <a:endCxn id="7" idx="2"/>
                        </wps:cNvCnPr>
                        <wps:spPr bwMode="auto">
                          <a:xfrm rot="16200000">
                            <a:off x="4812" y="8265"/>
                            <a:ext cx="376" cy="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 name="_s1030"/>
                        <wps:cNvCnPr>
                          <a:cxnSpLocks noChangeShapeType="1"/>
                          <a:stCxn id="8" idx="0"/>
                          <a:endCxn id="7" idx="2"/>
                        </wps:cNvCnPr>
                        <wps:spPr bwMode="auto">
                          <a:xfrm rot="16200000">
                            <a:off x="3525" y="6978"/>
                            <a:ext cx="376" cy="25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 name="_s1031"/>
                        <wps:cNvSpPr>
                          <a:spLocks noChangeArrowheads="1"/>
                        </wps:cNvSpPr>
                        <wps:spPr bwMode="auto">
                          <a:xfrm>
                            <a:off x="3897" y="7327"/>
                            <a:ext cx="2205" cy="751"/>
                          </a:xfrm>
                          <a:prstGeom prst="roundRect">
                            <a:avLst>
                              <a:gd name="adj" fmla="val 16667"/>
                            </a:avLst>
                          </a:prstGeom>
                          <a:solidFill>
                            <a:srgbClr val="BBE0E3"/>
                          </a:solidFill>
                          <a:ln w="9525">
                            <a:solidFill>
                              <a:srgbClr val="000000"/>
                            </a:solidFill>
                            <a:round/>
                            <a:headEnd/>
                            <a:tailEnd/>
                          </a:ln>
                        </wps:spPr>
                        <wps:txbx>
                          <w:txbxContent>
                            <w:p w14:paraId="5B725CAF" w14:textId="77777777" w:rsidR="00892A8C" w:rsidRDefault="00892A8C" w:rsidP="00892A8C">
                              <w:pPr>
                                <w:jc w:val="center"/>
                              </w:pPr>
                              <w:r>
                                <w:t>Ábra</w:t>
                              </w:r>
                            </w:p>
                          </w:txbxContent>
                        </wps:txbx>
                        <wps:bodyPr rot="0" vert="horz" wrap="square" lIns="91440" tIns="45720" rIns="91440" bIns="45720" anchor="ctr" anchorCtr="0" upright="1">
                          <a:noAutofit/>
                        </wps:bodyPr>
                      </wps:wsp>
                      <wps:wsp>
                        <wps:cNvPr id="8" name="_s1032"/>
                        <wps:cNvSpPr>
                          <a:spLocks noChangeArrowheads="1"/>
                        </wps:cNvSpPr>
                        <wps:spPr bwMode="auto">
                          <a:xfrm>
                            <a:off x="1322" y="8454"/>
                            <a:ext cx="2206" cy="751"/>
                          </a:xfrm>
                          <a:prstGeom prst="roundRect">
                            <a:avLst>
                              <a:gd name="adj" fmla="val 16667"/>
                            </a:avLst>
                          </a:prstGeom>
                          <a:solidFill>
                            <a:srgbClr val="BBE0E3"/>
                          </a:solidFill>
                          <a:ln w="9525">
                            <a:solidFill>
                              <a:srgbClr val="000000"/>
                            </a:solidFill>
                            <a:round/>
                            <a:headEnd/>
                            <a:tailEnd/>
                          </a:ln>
                        </wps:spPr>
                        <wps:txbx>
                          <w:txbxContent>
                            <w:p w14:paraId="4D5A8A94" w14:textId="77777777" w:rsidR="00892A8C" w:rsidRDefault="00892A8C" w:rsidP="00892A8C">
                              <w:pPr>
                                <w:jc w:val="center"/>
                              </w:pPr>
                            </w:p>
                          </w:txbxContent>
                        </wps:txbx>
                        <wps:bodyPr rot="0" vert="horz" wrap="square" lIns="91440" tIns="45720" rIns="91440" bIns="45720" anchor="ctr" anchorCtr="0" upright="1">
                          <a:noAutofit/>
                        </wps:bodyPr>
                      </wps:wsp>
                      <wps:wsp>
                        <wps:cNvPr id="9" name="_s1033"/>
                        <wps:cNvSpPr>
                          <a:spLocks noChangeArrowheads="1"/>
                        </wps:cNvSpPr>
                        <wps:spPr bwMode="auto">
                          <a:xfrm>
                            <a:off x="3896" y="8454"/>
                            <a:ext cx="2206" cy="751"/>
                          </a:xfrm>
                          <a:prstGeom prst="roundRect">
                            <a:avLst>
                              <a:gd name="adj" fmla="val 16667"/>
                            </a:avLst>
                          </a:prstGeom>
                          <a:solidFill>
                            <a:srgbClr val="BBE0E3"/>
                          </a:solidFill>
                          <a:ln w="9525">
                            <a:solidFill>
                              <a:srgbClr val="000000"/>
                            </a:solidFill>
                            <a:round/>
                            <a:headEnd/>
                            <a:tailEnd/>
                          </a:ln>
                        </wps:spPr>
                        <wps:txbx>
                          <w:txbxContent>
                            <w:p w14:paraId="258323E9" w14:textId="77777777" w:rsidR="00892A8C" w:rsidRDefault="00892A8C" w:rsidP="00892A8C">
                              <w:pPr>
                                <w:jc w:val="center"/>
                              </w:pPr>
                            </w:p>
                          </w:txbxContent>
                        </wps:txbx>
                        <wps:bodyPr rot="0" vert="horz" wrap="square" lIns="91440" tIns="45720" rIns="91440" bIns="45720" anchor="ctr" anchorCtr="0" upright="1">
                          <a:noAutofit/>
                        </wps:bodyPr>
                      </wps:wsp>
                      <wps:wsp>
                        <wps:cNvPr id="10" name="_s1034"/>
                        <wps:cNvSpPr>
                          <a:spLocks noChangeArrowheads="1"/>
                        </wps:cNvSpPr>
                        <wps:spPr bwMode="auto">
                          <a:xfrm>
                            <a:off x="6470" y="8454"/>
                            <a:ext cx="2206" cy="751"/>
                          </a:xfrm>
                          <a:prstGeom prst="roundRect">
                            <a:avLst>
                              <a:gd name="adj" fmla="val 16667"/>
                            </a:avLst>
                          </a:prstGeom>
                          <a:solidFill>
                            <a:srgbClr val="BBE0E3"/>
                          </a:solidFill>
                          <a:ln w="9525">
                            <a:solidFill>
                              <a:srgbClr val="000000"/>
                            </a:solidFill>
                            <a:round/>
                            <a:headEnd/>
                            <a:tailEnd/>
                          </a:ln>
                        </wps:spPr>
                        <wps:txbx>
                          <w:txbxContent>
                            <w:p w14:paraId="33057ACF" w14:textId="77777777" w:rsidR="00892A8C" w:rsidRDefault="00892A8C" w:rsidP="00892A8C">
                              <w:pPr>
                                <w:jc w:val="center"/>
                              </w:pPr>
                            </w:p>
                          </w:txbxContent>
                        </wps:txbx>
                        <wps:bodyPr rot="0" vert="horz" wrap="square" lIns="91440" tIns="45720" rIns="91440" bIns="45720" anchor="ctr" anchorCtr="0" upright="1">
                          <a:noAutofit/>
                        </wps:bodyPr>
                      </wps:wsp>
                    </wpg:wgp>
                  </a:graphicData>
                </a:graphic>
              </wp:inline>
            </w:drawing>
          </mc:Choice>
          <mc:Fallback>
            <w:pict>
              <v:group w14:anchorId="0E55709D" id="Group 2" o:spid="_x0000_s1026" style="width:423pt;height:207pt;mso-position-horizontal-relative:char;mso-position-vertical-relative:line" coordorigin="1322,6607" coordsize="7354,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">
                <o:lock v:ext="edit" aspectratio="t"/>
                <v:rect id="AutoShape 3" o:spid="_x0000_s1027" style="position:absolute;left:1322;top:6607;width:7354;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PujwwAA&#10;ANoAAAAPAAAAZHJzL2Rvd25yZXYueG1sRI9Ba8JAFITvBf/D8gRvdVOL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wPujwwAAANoAAAAPAAAAAAAAAAAAAAAAAJcCAABkcnMvZG93&#10;bnJldi54bWxQSwUGAAAAAAQABAD1AAAAhwMAAAAA&#10;" filled="f">
                  <o:lock v:ext="edit" aspectratio="t" text="t"/>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s1028" o:spid="_x0000_s1028" type="#_x0000_t34" style="position:absolute;left:6099;top:6979;width:376;height:257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u+oMIAAADaAAAADwAAAGRycy9kb3ducmV2LnhtbESPQWsCMRSE74L/ITyhF6lJbRG7bhQp&#10;CPVYu70/Ns/dZTcvSxI17a83hUKPw8x8w5S7ZAdxJR86xxqeFgoEce1Mx42G6vPwuAYRIrLBwTFp&#10;+KYAu+10UmJh3I0/6HqKjcgQDgVqaGMcCylD3ZLFsHAjcfbOzluMWfpGGo+3DLeDXCq1khY7zgst&#10;jvTWUt2fLlZDSs/V/PXnSOsvfzk3tVH9SlVaP8zSfgMiUor/4b/2u9HwAr9X8g2Q2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Qu+oMIAAADaAAAADwAAAAAAAAAAAAAA&#10;AAChAgAAZHJzL2Rvd25yZXYueG1sUEsFBgAAAAAEAAQA+QAAAJADAAAAAA==&#10;" strokeweight="2.25pt"/>
                <v:shape id="_s1029" o:spid="_x0000_s1029" type="#_x0000_t34" style="position:absolute;left:4812;top:8265;width:376;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sg6sIAAADaAAAADwAAAGRycy9kb3ducmV2LnhtbESPQYvCMBSE74L/ITzBm6YKrtI1ShGr&#10;Il7Uhb0+mrdtsXmpTbT1328WFjwOM/MNs1x3phJPalxpWcFkHIEgzqwuOVfwdU1HCxDOI2usLJOC&#10;FzlYr/q9Jcbatnym58XnIkDYxaig8L6OpXRZQQbd2NbEwfuxjUEfZJNL3WAb4KaS0yj6kAZLDgsF&#10;1rQpKLtdHkaBP+7S7OaO36dtskij/T2hed0qNRx0yScIT51/h//bB61gBn9Xwg2Qq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sg6sIAAADaAAAADwAAAAAAAAAAAAAA&#10;AAChAgAAZHJzL2Rvd25yZXYueG1sUEsFBgAAAAAEAAQA+QAAAJADAAAAAA==&#10;" strokeweight="2.25pt"/>
                <v:shape id="_s1030" o:spid="_x0000_s1030" type="#_x0000_t34" style="position:absolute;left:3525;top:6978;width:376;height:257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m+ncMAAADaAAAADwAAAGRycy9kb3ducmV2LnhtbESPQWuDQBSE74H8h+UFekvW9mCDzSZI&#10;qW2RXGICuT7cVxXdt9bdqv333UIgx2FmvmF2h9l0YqTBNZYVPG4iEMSl1Q1XCi7nbL0F4Tyyxs4y&#10;KfglB4f9crHDRNuJTzQWvhIBwi5BBbX3fSKlK2sy6Da2Jw7elx0M+iCHSuoBpwA3nXyKolgabDgs&#10;1NjTa01lW/wYBT5/z8rW5dfjW7rNoo/vlJ77SamH1Zy+gPA0+3v41v7UCmL4vxJu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5vp3DAAAA2gAAAA8AAAAAAAAAAAAA&#10;AAAAoQIAAGRycy9kb3ducmV2LnhtbFBLBQYAAAAABAAEAPkAAACRAwAAAAA=&#10;" strokeweight="2.25pt"/>
                <v:roundrect id="_s1031" o:spid="_x0000_s1031" style="position:absolute;left:3897;top:7327;width:2205;height:7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gOAxAAA&#10;ANoAAAAPAAAAZHJzL2Rvd25yZXYueG1sRI9Pa8JAFMTvgt9heUIvopsmYEt0E0pL/4inpl68PbLP&#10;JJh9G7LbJH77bkHwOMzMb5hdPplWDNS7xrKCx3UEgri0uuFKwfHnffUMwnlkja1lUnAlB3k2n+0w&#10;1XbkbxoKX4kAYZeigtr7LpXSlTUZdGvbEQfvbHuDPsi+krrHMcBNK+Mo2kiDDYeFGjt6ram8FL9G&#10;QXG1b8npwPtE649k/7kZfLyUSj0sppctCE+Tv4dv7S+t4An+r4Qb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oDgMQAAADaAAAADwAAAAAAAAAAAAAAAACXAgAAZHJzL2Rv&#10;d25yZXYueG1sUEsFBgAAAAAEAAQA9QAAAIgDAAAAAA==&#10;" fillcolor="#bbe0e3">
                  <v:textbox>
                    <w:txbxContent>
                      <w:p w14:paraId="5B725CAF" w14:textId="77777777" w:rsidR="00892A8C" w:rsidRDefault="00892A8C" w:rsidP="00892A8C">
                        <w:pPr>
                          <w:jc w:val="center"/>
                        </w:pPr>
                        <w:r>
                          <w:t>Ábra</w:t>
                        </w:r>
                      </w:p>
                    </w:txbxContent>
                  </v:textbox>
                </v:roundrect>
                <v:roundrect id="_s1032" o:spid="_x0000_s1032" style="position:absolute;left:1322;top:8454;width:2206;height:7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ZfywQAA&#10;ANoAAAAPAAAAZHJzL2Rvd25yZXYueG1sRE89a8MwEN0L+Q/iCl1KLTeGEBzLpqSkaegUp0u2w7ra&#10;ptbJSIrj/PtoKHR8vO+ims0gJnK+t6zgNUlBEDdW99wq+D7tXtYgfEDWOFgmBTfyUJWLhwJzba98&#10;pKkOrYgh7HNU0IUw5lL6piODPrEjceR+rDMYInSt1A6vMdwMcpmmK2mw59jQ4Ujbjprf+mIU1Df7&#10;np2/+JBp/ZEd9qspLJ+lUk+P89sGRKA5/Iv/3J9aQdwar8QbIM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YWX8sEAAADaAAAADwAAAAAAAAAAAAAAAACXAgAAZHJzL2Rvd25y&#10;ZXYueG1sUEsFBgAAAAAEAAQA9QAAAIUDAAAAAA==&#10;" fillcolor="#bbe0e3">
                  <v:textbox>
                    <w:txbxContent>
                      <w:p w14:paraId="4D5A8A94" w14:textId="77777777" w:rsidR="00892A8C" w:rsidRDefault="00892A8C" w:rsidP="00892A8C">
                        <w:pPr>
                          <w:jc w:val="center"/>
                        </w:pPr>
                      </w:p>
                    </w:txbxContent>
                  </v:textbox>
                </v:roundrect>
                <v:roundrect id="_s1033" o:spid="_x0000_s1033" style="position:absolute;left:3896;top:8454;width:2206;height:7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TJpxAAA&#10;ANoAAAAPAAAAZHJzL2Rvd25yZXYueG1sRI9Pa8JAFMTvgt9heUIvopsmIG10E0pL/4inpl68PbLP&#10;JJh9G7LbJH77bkHwOMzMb5hdPplWDNS7xrKCx3UEgri0uuFKwfHnffUEwnlkja1lUnAlB3k2n+0w&#10;1XbkbxoKX4kAYZeigtr7LpXSlTUZdGvbEQfvbHuDPsi+krrHMcBNK+Mo2kiDDYeFGjt6ram8FL9G&#10;QXG1b8npwPtE649k/7kZfLyUSj0sppctCE+Tv4dv7S+t4Bn+r4Qb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kyacQAAADaAAAADwAAAAAAAAAAAAAAAACXAgAAZHJzL2Rv&#10;d25yZXYueG1sUEsFBgAAAAAEAAQA9QAAAIgDAAAAAA==&#10;" fillcolor="#bbe0e3">
                  <v:textbox>
                    <w:txbxContent>
                      <w:p w14:paraId="258323E9" w14:textId="77777777" w:rsidR="00892A8C" w:rsidRDefault="00892A8C" w:rsidP="00892A8C">
                        <w:pPr>
                          <w:jc w:val="center"/>
                        </w:pPr>
                      </w:p>
                    </w:txbxContent>
                  </v:textbox>
                </v:roundrect>
                <v:roundrect id="_s1034" o:spid="_x0000_s1034" style="position:absolute;left:6470;top:8454;width:2206;height:7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uCjxAAA&#10;ANsAAAAPAAAAZHJzL2Rvd25yZXYueG1sRI9Ba8JAEIXvgv9hmUIvUjcaEImuUpS2iidjL96G7DQJ&#10;zc6G7DbGf985CN5meG/e+2a9HVyjeupC7dnAbJqAIi68rbk08H35eFuCChHZYuOZDNwpwHYzHq0x&#10;s/7GZ+rzWCoJ4ZChgSrGNtM6FBU5DFPfEov24zuHUdau1LbDm4S7Rs+TZKEd1iwNFba0q6j4zf+c&#10;gfzu9+n1xMfU2s/0+LXo43yijXl9Gd5XoCIN8Wl+XB+s4Au9/CID6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Lgo8QAAADbAAAADwAAAAAAAAAAAAAAAACXAgAAZHJzL2Rv&#10;d25yZXYueG1sUEsFBgAAAAAEAAQA9QAAAIgDAAAAAA==&#10;" fillcolor="#bbe0e3">
                  <v:textbox>
                    <w:txbxContent>
                      <w:p w14:paraId="33057ACF" w14:textId="77777777" w:rsidR="00892A8C" w:rsidRDefault="00892A8C" w:rsidP="00892A8C">
                        <w:pPr>
                          <w:jc w:val="center"/>
                        </w:pPr>
                      </w:p>
                    </w:txbxContent>
                  </v:textbox>
                </v:roundrect>
                <w10:anchorlock/>
              </v:group>
            </w:pict>
          </mc:Fallback>
        </mc:AlternateContent>
      </w:r>
    </w:p>
    <w:p w14:paraId="1746B333" w14:textId="77777777" w:rsidR="00892A8C" w:rsidRPr="00892A8C" w:rsidRDefault="00892A8C" w:rsidP="00892A8C">
      <w:pPr>
        <w:pStyle w:val="braforrs"/>
        <w:rPr>
          <w:sz w:val="20"/>
        </w:rPr>
      </w:pPr>
      <w:r w:rsidRPr="00892A8C">
        <w:rPr>
          <w:sz w:val="20"/>
        </w:rPr>
        <w:t xml:space="preserve">Forrás: </w:t>
      </w:r>
    </w:p>
    <w:p w14:paraId="06FFF307" w14:textId="55717B1D" w:rsidR="00892A8C" w:rsidRPr="00316766" w:rsidRDefault="00892A8C" w:rsidP="002310D3">
      <w:r w:rsidRPr="00316766">
        <w:t xml:space="preserve">Fusce eu turpis nec sapien ullamcorper laoreet. Pellentesque porta tempor dui. Nam felis justo, euismod eget, sollicitudin nec, venenatis sed, lacus. Proin ornare, dolor posuere condimentum tincidunt, metus orci sagittis dui, vitae laoreet sem nibh sit amet purus. Nullam vel leo non urna sagittis venenatis. Nunc vestibulum. Maecenas metus. Integer metus ipsum, facilisis vitae, egestas vel, dignissim iaculis, lacus. Quisque vel enim. Donec mattis, purus ac pellentesque sagittis, lacus mi pretium nisi, eget dapibus pede risus nec libero. Morbi accumsan tortor nec turpis. Sed rutrum condimentum metus. Duis tincidunt diam a tellus. Mauris eu leo. Ut a diam ut mi eleifend ullamcorper. Praesent suscipit. Nullam ut ipsum scelerisque mauris posuere blandit. Nulla eleifend fringilla elit. </w:t>
      </w:r>
    </w:p>
    <w:p w14:paraId="0457C102" w14:textId="77CF33B5" w:rsidR="00AF7665" w:rsidRPr="00316766" w:rsidRDefault="00AF7665" w:rsidP="00AF7665">
      <w:pPr>
        <w:pStyle w:val="Normlbehzssal"/>
      </w:pPr>
      <w:r w:rsidRPr="00316766">
        <w:t xml:space="preserve"> </w:t>
      </w:r>
    </w:p>
    <w:p w14:paraId="35941483" w14:textId="77777777" w:rsidR="00AF7665" w:rsidRPr="00316766" w:rsidRDefault="00AF7665" w:rsidP="00AF7665">
      <w:pPr>
        <w:pStyle w:val="Heading1"/>
      </w:pPr>
      <w:r w:rsidRPr="00316766">
        <w:br w:type="page"/>
      </w:r>
      <w:bookmarkStart w:id="11" w:name="_Toc271708325"/>
      <w:bookmarkStart w:id="12" w:name="_Toc498577780"/>
      <w:r w:rsidR="00744635" w:rsidRPr="00316766">
        <w:t>Összefoglalás</w:t>
      </w:r>
      <w:bookmarkEnd w:id="11"/>
      <w:bookmarkEnd w:id="12"/>
    </w:p>
    <w:p w14:paraId="0CE3B491" w14:textId="77777777" w:rsidR="00AF7665" w:rsidRPr="00316766" w:rsidRDefault="00AF7665" w:rsidP="00883C72">
      <w:r w:rsidRPr="00316766">
        <w:t xml:space="preserve">Nullam ornare placerat lacus. In quam lectus, blandit sit amet, euismod vitae, egestas vel, libero. Lorem ipsum dolor sit amet, consectetuer adipiscing elit. Nunc arcu purus, placerat eget, mollis eu, sollicitudin ac, lacus. Sed fermentum orci dignissim lectus. Ut dictum lacus id magna eleifend tincidunt. Sed quis nibh. Sed eu tellus. Phasellus ut purus. Nam non odio. Curabitur ante lectus, feugiat sit amet, ultrices cursus, fringilla rutrum, est. Maecenas consectetuer turpis ut lectus. Vivamus ac ligula at arcu sollicitudin dapibus. Morbi lobortis lacus vel felis. Donec dapibus arcu sit amet eros. Sed nec neque. Lorem ipsum dolor sit amet, consectetuer adipiscing elit. Pellentesque pulvinar pellentesque nunc. </w:t>
      </w:r>
    </w:p>
    <w:p w14:paraId="1692E363" w14:textId="77777777" w:rsidR="00AF7665" w:rsidRPr="00316766" w:rsidRDefault="00AF7665" w:rsidP="00AF7665">
      <w:pPr>
        <w:pStyle w:val="Normlbehzssal"/>
      </w:pPr>
      <w:r w:rsidRPr="00316766">
        <w:t xml:space="preserve">Fusce ac sapien vel lacus vulputate tempus. Duis suscipit fermentum nisi. Suspendisse convallis aliquam urna. Sed nisi odio, consequat vel, lacinia sed, fringilla sed, nunc. Nullam consequat viverra neque. Nunc a tellus rhoncus lorem tristique pretium. In accumsan diam a neque. Phasellus mollis scelerisque eros. Donec id enim et pede porta tincidunt. Praesent eu ipsum nec nisl placerat euismod. Nam sodales, felis sed laoreet facilisis, nibh turpis sagittis leo, quis dignissim magna lacus a tortor. Curabitur erat. Etiam quis tellus. Donec velit. Proin ac mauris. </w:t>
      </w:r>
    </w:p>
    <w:p w14:paraId="1C2A1619" w14:textId="77777777" w:rsidR="00EE6B3D" w:rsidRPr="00316766" w:rsidRDefault="00AF7665" w:rsidP="00EE6B3D">
      <w:pPr>
        <w:pStyle w:val="Normlbehzssal"/>
      </w:pPr>
      <w:r w:rsidRPr="00316766">
        <w:t xml:space="preserve">Nullam a justo. Praesent gravida. Ut ut orci sit amet elit porttitor lobortis. Etiam orci pede, fermentum ac, sagittis nec, porttitor non, nisi. Vivamus eros. Fusce lorem nunc, condimentum nec, ultricies ac, placerat condimentum, dui. Fusce pede. Suspendisse feugiat. Quisque convallis, dui non tempor consequat, elit felis rutrum sem, ut fermentum felis arcu in erat. Vestibulum eget lacus sed quam varius pharetra. </w:t>
      </w:r>
    </w:p>
    <w:p w14:paraId="159E7B5A" w14:textId="77777777" w:rsidR="00744635" w:rsidRPr="00316766" w:rsidRDefault="00744635" w:rsidP="00744635">
      <w:pPr>
        <w:pStyle w:val="Heading1"/>
      </w:pPr>
      <w:r w:rsidRPr="00316766">
        <w:br w:type="page"/>
      </w:r>
      <w:bookmarkStart w:id="13" w:name="_Toc271708326"/>
      <w:bookmarkStart w:id="14" w:name="_Toc498577781"/>
      <w:r w:rsidRPr="00316766">
        <w:t>Felhasznált irodalom</w:t>
      </w:r>
      <w:bookmarkEnd w:id="13"/>
      <w:bookmarkEnd w:id="14"/>
    </w:p>
    <w:p w14:paraId="7BEEDCFF" w14:textId="77777777" w:rsidR="00744635" w:rsidRPr="00316766" w:rsidRDefault="00744635" w:rsidP="00DE4A6C">
      <w:pPr>
        <w:pStyle w:val="Bibliography"/>
      </w:pPr>
      <w:r w:rsidRPr="00316766">
        <w:t xml:space="preserve">Andorka Rudolf (2006): </w:t>
      </w:r>
      <w:r w:rsidRPr="00316766">
        <w:rPr>
          <w:i/>
        </w:rPr>
        <w:t>Bevezetés a szociológiába</w:t>
      </w:r>
      <w:r w:rsidRPr="00316766">
        <w:t>. Budapest, Osiris Kiadó</w:t>
      </w:r>
    </w:p>
    <w:p w14:paraId="15A11069" w14:textId="77777777" w:rsidR="00744635" w:rsidRPr="00316766" w:rsidRDefault="00744635" w:rsidP="00DE4A6C">
      <w:pPr>
        <w:pStyle w:val="Bibliography"/>
        <w:rPr>
          <w:lang w:val="de-DE"/>
        </w:rPr>
      </w:pPr>
      <w:r w:rsidRPr="00316766">
        <w:t xml:space="preserve">Bakk Miklós (2005): </w:t>
      </w:r>
      <w:r w:rsidRPr="00316766">
        <w:rPr>
          <w:i/>
        </w:rPr>
        <w:t>A politikai identitás ontológiai alapjai.</w:t>
      </w:r>
      <w:r w:rsidRPr="00316766">
        <w:t xml:space="preserve"> Kolozsvár, Kézirat, doktori értekezés.</w:t>
      </w:r>
      <w:r w:rsidRPr="00316766">
        <w:rPr>
          <w:lang w:val="de-DE"/>
        </w:rPr>
        <w:t xml:space="preserve"> http://adatbank.transindex.ro/vendeg</w:t>
      </w:r>
    </w:p>
    <w:p w14:paraId="5EFF43AA" w14:textId="77777777" w:rsidR="00744635" w:rsidRPr="00316766" w:rsidRDefault="00744635" w:rsidP="00DE4A6C">
      <w:pPr>
        <w:pStyle w:val="Bibliography"/>
      </w:pPr>
      <w:r w:rsidRPr="00316766">
        <w:t xml:space="preserve">Ferencz Miklósné (200): Életpályám működési bizonyítványai. Nyíregyháza, Nyíregyházi Városvédő Egyesület. </w:t>
      </w:r>
    </w:p>
    <w:p w14:paraId="01D3C174" w14:textId="77777777" w:rsidR="00744635" w:rsidRPr="00316766" w:rsidRDefault="00744635" w:rsidP="00DE4A6C">
      <w:pPr>
        <w:pStyle w:val="Bibliography"/>
      </w:pPr>
      <w:r w:rsidRPr="00316766">
        <w:t xml:space="preserve">Gagyi József (2004): </w:t>
      </w:r>
      <w:r w:rsidRPr="00316766">
        <w:rPr>
          <w:i/>
        </w:rPr>
        <w:t>A krízis éve.</w:t>
      </w:r>
      <w:r w:rsidRPr="00316766">
        <w:t xml:space="preserve"> Csíkszereda, Pro-Print Könyvkiadó</w:t>
      </w:r>
    </w:p>
    <w:p w14:paraId="33B139D0" w14:textId="77777777" w:rsidR="00744635" w:rsidRPr="00316766" w:rsidRDefault="00744635" w:rsidP="00DE4A6C">
      <w:pPr>
        <w:pStyle w:val="Bibliography"/>
      </w:pPr>
      <w:r w:rsidRPr="00316766">
        <w:rPr>
          <w:lang w:val="fr-FR"/>
        </w:rPr>
        <w:t>Gaiser, Wolfgang – Gille, Martina – Krüger, Winfried – de Rijke, Johann (2001</w:t>
      </w:r>
      <w:proofErr w:type="gramStart"/>
      <w:r w:rsidRPr="00316766">
        <w:rPr>
          <w:lang w:val="fr-FR"/>
        </w:rPr>
        <w:t>):</w:t>
      </w:r>
      <w:proofErr w:type="gramEnd"/>
      <w:r w:rsidRPr="00316766">
        <w:rPr>
          <w:lang w:val="fr-FR"/>
        </w:rPr>
        <w:t xml:space="preserve"> Désintérêt pour la politique en Allemagne de l’Est et de l’Ouest? Prises de position des jeunes et des jeunes adultes allemends. </w:t>
      </w:r>
      <w:r w:rsidRPr="00316766">
        <w:rPr>
          <w:i/>
        </w:rPr>
        <w:t>Agora</w:t>
      </w:r>
      <w:r w:rsidRPr="00316766">
        <w:t xml:space="preserve"> 1. pp. 97–114.</w:t>
      </w:r>
    </w:p>
    <w:p w14:paraId="31039CA9" w14:textId="77777777" w:rsidR="00744635" w:rsidRPr="00316766" w:rsidRDefault="00744635" w:rsidP="00DE4A6C">
      <w:pPr>
        <w:pStyle w:val="Bibliography"/>
      </w:pPr>
      <w:r w:rsidRPr="00316766">
        <w:t xml:space="preserve">Gimpel, James G. – Lay, J. Celeste – Schuknecht, Jason E. (2003): </w:t>
      </w:r>
      <w:r w:rsidRPr="00316766">
        <w:rPr>
          <w:i/>
        </w:rPr>
        <w:t xml:space="preserve">Cultivating Democracy. Civic Environments and Political Socialization in America. </w:t>
      </w:r>
      <w:r w:rsidRPr="00316766">
        <w:t>Washington, Brookings Institution Press</w:t>
      </w:r>
    </w:p>
    <w:p w14:paraId="729DBD6F" w14:textId="77777777" w:rsidR="00744635" w:rsidRPr="00316766" w:rsidRDefault="00744635" w:rsidP="00DE4A6C">
      <w:pPr>
        <w:pStyle w:val="Bibliography"/>
      </w:pPr>
      <w:r w:rsidRPr="00316766">
        <w:t>Karády Viktor (1997a): Iskolarendszer és felekezeti egyenlőtlenségek Magyarországon (1867-1945). Budapest, Replika Kör</w:t>
      </w:r>
    </w:p>
    <w:p w14:paraId="28793473" w14:textId="77777777" w:rsidR="00744635" w:rsidRPr="00316766" w:rsidRDefault="00744635" w:rsidP="00DE4A6C">
      <w:pPr>
        <w:pStyle w:val="Bibliography"/>
      </w:pPr>
      <w:r w:rsidRPr="00316766">
        <w:t xml:space="preserve">Karády Viktor (1997b): </w:t>
      </w:r>
      <w:r w:rsidRPr="00316766">
        <w:rPr>
          <w:i/>
        </w:rPr>
        <w:t>Zsidóság, polgárosodás, asszimiláció</w:t>
      </w:r>
      <w:r w:rsidRPr="00316766">
        <w:t>. Budapest, Cserépfalvi Kiadó 151–195. oldal</w:t>
      </w:r>
    </w:p>
    <w:p w14:paraId="4CDDF39F" w14:textId="77777777" w:rsidR="00744635" w:rsidRPr="00316766" w:rsidRDefault="00744635" w:rsidP="00DE4A6C">
      <w:pPr>
        <w:pStyle w:val="Bibliography"/>
      </w:pPr>
      <w:r w:rsidRPr="00316766">
        <w:t>Karády Viktor (2000): Zsidóság és társadalmi egyenlőtlenségek (1867–1945). Történeti-szociológiai tanulmányok. Budapest, Replika Kör</w:t>
      </w:r>
    </w:p>
    <w:p w14:paraId="79D7FE6A" w14:textId="77777777" w:rsidR="00744635" w:rsidRPr="00316766" w:rsidRDefault="00744635" w:rsidP="00DE4A6C">
      <w:pPr>
        <w:pStyle w:val="Bibliography"/>
      </w:pPr>
      <w:r w:rsidRPr="00316766">
        <w:t xml:space="preserve">Karácsony Gergely (2005): A történelem fogságában. Generációk, életutak és politikai preferenciák Magyarországon. In (Angelusz Róbert és Tardos Róbert szerk.): </w:t>
      </w:r>
      <w:r w:rsidRPr="00316766">
        <w:rPr>
          <w:i/>
        </w:rPr>
        <w:t>Törések, hálók, hidak</w:t>
      </w:r>
      <w:r w:rsidRPr="00316766">
        <w:t>. Budapest, Demokrácia Kutatások Magyar Központja Alapítvány 161–206. oldal</w:t>
      </w:r>
    </w:p>
    <w:p w14:paraId="6E4818AC" w14:textId="77777777" w:rsidR="00744635" w:rsidRPr="00316766" w:rsidRDefault="00744635" w:rsidP="00DE4A6C">
      <w:pPr>
        <w:pStyle w:val="Bibliography"/>
      </w:pPr>
      <w:r w:rsidRPr="00316766">
        <w:t xml:space="preserve">Karády Viktor (2001): </w:t>
      </w:r>
      <w:hyperlink r:id="rId12" w:tgtFrame="mainFrame" w:history="1">
        <w:r w:rsidRPr="00316766">
          <w:t>Önazonosítás – sorsválasztás: A magyar–zsidó csoportazonosság történelmi alakváltozásai</w:t>
        </w:r>
      </w:hyperlink>
      <w:r w:rsidRPr="00316766">
        <w:t>. Budapest, Új Mandátum Kiadó</w:t>
      </w:r>
    </w:p>
    <w:p w14:paraId="5EE77B8A" w14:textId="77777777" w:rsidR="00744635" w:rsidRPr="00316766" w:rsidRDefault="00744635" w:rsidP="00DE4A6C">
      <w:pPr>
        <w:pStyle w:val="Bibliography"/>
      </w:pPr>
      <w:r w:rsidRPr="00316766">
        <w:t xml:space="preserve">Lukacs, John (1996): </w:t>
      </w:r>
      <w:r w:rsidRPr="00316766">
        <w:rPr>
          <w:i/>
        </w:rPr>
        <w:t>Budapest 1900. A város és kultúrája</w:t>
      </w:r>
      <w:r w:rsidRPr="00316766">
        <w:t>. Budapest, Európa Könyvkiadó</w:t>
      </w:r>
    </w:p>
    <w:p w14:paraId="717B3D1D" w14:textId="77777777" w:rsidR="00744635" w:rsidRPr="00316766" w:rsidRDefault="00744635" w:rsidP="00DE4A6C">
      <w:pPr>
        <w:pStyle w:val="Bibliography"/>
      </w:pPr>
      <w:r w:rsidRPr="00316766">
        <w:rPr>
          <w:lang w:val="de-DE"/>
        </w:rPr>
        <w:t xml:space="preserve">Makarenko, Anton (é. n.): </w:t>
      </w:r>
      <w:r w:rsidRPr="00316766">
        <w:rPr>
          <w:i/>
          <w:lang w:val="de-DE"/>
        </w:rPr>
        <w:t>Az új ember kovácsa</w:t>
      </w:r>
      <w:r w:rsidRPr="00316766">
        <w:rPr>
          <w:lang w:val="de-DE"/>
        </w:rPr>
        <w:t xml:space="preserve">. </w:t>
      </w:r>
      <w:r w:rsidRPr="00316766">
        <w:t>Budapest, Új Magyar Könyvkiadó</w:t>
      </w:r>
    </w:p>
    <w:p w14:paraId="1FE47587" w14:textId="77777777" w:rsidR="00744635" w:rsidRPr="00316766" w:rsidRDefault="00744635" w:rsidP="00DE4A6C">
      <w:pPr>
        <w:pStyle w:val="Bibliography"/>
      </w:pPr>
      <w:r w:rsidRPr="00316766">
        <w:t xml:space="preserve">Papp István (2002): A Nékosz legendája és valósága. In (Romsics Ignác szerk.): </w:t>
      </w:r>
      <w:r w:rsidRPr="00316766">
        <w:rPr>
          <w:i/>
        </w:rPr>
        <w:t>Mítoszok, legendák, tévhitek a 20. századi magyar történelemről.</w:t>
      </w:r>
      <w:r w:rsidRPr="00316766">
        <w:t xml:space="preserve"> Budapest, Osiris Kiadó, 309–339. oldal</w:t>
      </w:r>
    </w:p>
    <w:p w14:paraId="1A7D766A" w14:textId="77777777" w:rsidR="00744635" w:rsidRPr="00316766" w:rsidRDefault="00744635" w:rsidP="00DE4A6C">
      <w:pPr>
        <w:pStyle w:val="Bibliography"/>
        <w:rPr>
          <w:lang w:val="fr-FR"/>
        </w:rPr>
      </w:pPr>
      <w:r w:rsidRPr="00316766">
        <w:rPr>
          <w:lang w:val="fr-FR"/>
        </w:rPr>
        <w:t>Percheron, Annick (1974</w:t>
      </w:r>
      <w:proofErr w:type="gramStart"/>
      <w:r w:rsidRPr="00316766">
        <w:rPr>
          <w:lang w:val="fr-FR"/>
        </w:rPr>
        <w:t>):</w:t>
      </w:r>
      <w:proofErr w:type="gramEnd"/>
      <w:r w:rsidRPr="00316766">
        <w:rPr>
          <w:lang w:val="fr-FR"/>
        </w:rPr>
        <w:t xml:space="preserve"> </w:t>
      </w:r>
      <w:r w:rsidRPr="00316766">
        <w:rPr>
          <w:i/>
          <w:lang w:val="fr-FR"/>
        </w:rPr>
        <w:t>L’univers politique des enfants.</w:t>
      </w:r>
      <w:r w:rsidRPr="00316766">
        <w:rPr>
          <w:lang w:val="fr-FR"/>
        </w:rPr>
        <w:t xml:space="preserve"> Párizs, Fondation Nationale des Sciences Politiques – Armand Colin </w:t>
      </w:r>
    </w:p>
    <w:p w14:paraId="5A348717" w14:textId="77777777" w:rsidR="00585166" w:rsidRPr="00316766" w:rsidRDefault="00744635" w:rsidP="00DE4A6C">
      <w:pPr>
        <w:pStyle w:val="Bibliography"/>
      </w:pPr>
      <w:r w:rsidRPr="00316766">
        <w:t xml:space="preserve">Tajfel, Henri (1998): Csoportközi viselkedés, társadalmi összehasonlítás, társadalmi változás. In (Erős Ferenc szerk.): </w:t>
      </w:r>
      <w:r w:rsidRPr="00316766">
        <w:rPr>
          <w:i/>
        </w:rPr>
        <w:t>Megismerés, előítélet, identitás.</w:t>
      </w:r>
      <w:r w:rsidRPr="00316766">
        <w:t xml:space="preserve"> Szociálpszichológiai szöveggyűjtemény. Wesley János Lelkészképző Főiskola – Új Mandátum Könyvkiadó, Budapest, 132–141. oldal</w:t>
      </w:r>
    </w:p>
    <w:p w14:paraId="2C2F5B3E" w14:textId="77777777" w:rsidR="00AF7665" w:rsidRPr="00316766" w:rsidRDefault="00AF7665" w:rsidP="00AF7665">
      <w:pPr>
        <w:pStyle w:val="Normlbehzssal"/>
      </w:pPr>
    </w:p>
    <w:p w14:paraId="2FCC23DB" w14:textId="77777777" w:rsidR="00744635" w:rsidRPr="00316766" w:rsidRDefault="00744635" w:rsidP="00AF7665">
      <w:pPr>
        <w:pStyle w:val="Heading1"/>
        <w:sectPr w:rsidR="00744635" w:rsidRPr="00316766" w:rsidSect="007F2564">
          <w:type w:val="continuous"/>
          <w:pgSz w:w="11906" w:h="16838"/>
          <w:pgMar w:top="1134" w:right="1134" w:bottom="1134" w:left="1701" w:header="708" w:footer="708" w:gutter="0"/>
          <w:pgNumType w:start="1"/>
          <w:cols w:space="708"/>
          <w:docGrid w:linePitch="360"/>
        </w:sectPr>
      </w:pPr>
    </w:p>
    <w:p w14:paraId="4588433A" w14:textId="77777777" w:rsidR="00AF7665" w:rsidRPr="00316766" w:rsidRDefault="00744635" w:rsidP="00AF7665">
      <w:pPr>
        <w:pStyle w:val="Heading1"/>
      </w:pPr>
      <w:bookmarkStart w:id="15" w:name="_Toc271708327"/>
      <w:bookmarkStart w:id="16" w:name="_Toc498577782"/>
      <w:r w:rsidRPr="00316766">
        <w:t xml:space="preserve">1. </w:t>
      </w:r>
      <w:r w:rsidR="00AF7665" w:rsidRPr="00316766">
        <w:t>Függelék:</w:t>
      </w:r>
      <w:r w:rsidR="00AF7665" w:rsidRPr="00316766">
        <w:br/>
        <w:t>Egy táblázat</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1729"/>
        <w:gridCol w:w="1729"/>
        <w:gridCol w:w="1729"/>
      </w:tblGrid>
      <w:tr w:rsidR="00AF7665" w:rsidRPr="00316766" w14:paraId="2B5D43F4" w14:textId="77777777" w:rsidTr="006F1F35">
        <w:tc>
          <w:tcPr>
            <w:tcW w:w="1728" w:type="dxa"/>
          </w:tcPr>
          <w:p w14:paraId="1787EA87" w14:textId="77777777" w:rsidR="00AF7665" w:rsidRPr="00316766" w:rsidRDefault="00AF7665" w:rsidP="006A1141">
            <w:pPr>
              <w:rPr>
                <w:lang w:eastAsia="zh-CN"/>
              </w:rPr>
            </w:pPr>
          </w:p>
        </w:tc>
        <w:tc>
          <w:tcPr>
            <w:tcW w:w="1728" w:type="dxa"/>
          </w:tcPr>
          <w:p w14:paraId="543D0A71" w14:textId="77777777" w:rsidR="00AF7665" w:rsidRPr="00316766" w:rsidRDefault="00AF7665" w:rsidP="006A1141">
            <w:pPr>
              <w:rPr>
                <w:lang w:eastAsia="zh-CN"/>
              </w:rPr>
            </w:pPr>
          </w:p>
        </w:tc>
        <w:tc>
          <w:tcPr>
            <w:tcW w:w="1729" w:type="dxa"/>
          </w:tcPr>
          <w:p w14:paraId="44C6833E" w14:textId="77777777" w:rsidR="00AF7665" w:rsidRPr="00316766" w:rsidRDefault="00AF7665" w:rsidP="006A1141">
            <w:pPr>
              <w:rPr>
                <w:lang w:eastAsia="zh-CN"/>
              </w:rPr>
            </w:pPr>
          </w:p>
        </w:tc>
        <w:tc>
          <w:tcPr>
            <w:tcW w:w="1729" w:type="dxa"/>
          </w:tcPr>
          <w:p w14:paraId="0EA5B479" w14:textId="77777777" w:rsidR="00AF7665" w:rsidRPr="00316766" w:rsidRDefault="00AF7665" w:rsidP="006A1141">
            <w:pPr>
              <w:rPr>
                <w:lang w:eastAsia="zh-CN"/>
              </w:rPr>
            </w:pPr>
          </w:p>
        </w:tc>
        <w:tc>
          <w:tcPr>
            <w:tcW w:w="1729" w:type="dxa"/>
          </w:tcPr>
          <w:p w14:paraId="06093C5C" w14:textId="77777777" w:rsidR="00AF7665" w:rsidRPr="00316766" w:rsidRDefault="00AF7665" w:rsidP="006A1141">
            <w:pPr>
              <w:rPr>
                <w:lang w:eastAsia="zh-CN"/>
              </w:rPr>
            </w:pPr>
          </w:p>
        </w:tc>
      </w:tr>
      <w:tr w:rsidR="00AF7665" w:rsidRPr="00316766" w14:paraId="1F4E7C84" w14:textId="77777777" w:rsidTr="006F1F35">
        <w:tc>
          <w:tcPr>
            <w:tcW w:w="1728" w:type="dxa"/>
          </w:tcPr>
          <w:p w14:paraId="3404B9C3" w14:textId="77777777" w:rsidR="00AF7665" w:rsidRPr="00316766" w:rsidRDefault="00AF7665" w:rsidP="006A1141">
            <w:pPr>
              <w:rPr>
                <w:lang w:eastAsia="zh-CN"/>
              </w:rPr>
            </w:pPr>
          </w:p>
        </w:tc>
        <w:tc>
          <w:tcPr>
            <w:tcW w:w="1728" w:type="dxa"/>
          </w:tcPr>
          <w:p w14:paraId="34574AAD" w14:textId="77777777" w:rsidR="00AF7665" w:rsidRPr="00316766" w:rsidRDefault="00AF7665" w:rsidP="006A1141">
            <w:pPr>
              <w:rPr>
                <w:lang w:eastAsia="zh-CN"/>
              </w:rPr>
            </w:pPr>
          </w:p>
        </w:tc>
        <w:tc>
          <w:tcPr>
            <w:tcW w:w="1729" w:type="dxa"/>
          </w:tcPr>
          <w:p w14:paraId="13D8AAB6" w14:textId="77777777" w:rsidR="00AF7665" w:rsidRPr="00316766" w:rsidRDefault="00AF7665" w:rsidP="006A1141">
            <w:pPr>
              <w:rPr>
                <w:lang w:eastAsia="zh-CN"/>
              </w:rPr>
            </w:pPr>
          </w:p>
        </w:tc>
        <w:tc>
          <w:tcPr>
            <w:tcW w:w="1729" w:type="dxa"/>
          </w:tcPr>
          <w:p w14:paraId="7A19D61D" w14:textId="77777777" w:rsidR="00AF7665" w:rsidRPr="00316766" w:rsidRDefault="00AF7665" w:rsidP="006A1141">
            <w:pPr>
              <w:rPr>
                <w:lang w:eastAsia="zh-CN"/>
              </w:rPr>
            </w:pPr>
          </w:p>
        </w:tc>
        <w:tc>
          <w:tcPr>
            <w:tcW w:w="1729" w:type="dxa"/>
          </w:tcPr>
          <w:p w14:paraId="4C381A1C" w14:textId="77777777" w:rsidR="00AF7665" w:rsidRPr="00316766" w:rsidRDefault="00AF7665" w:rsidP="006A1141">
            <w:pPr>
              <w:rPr>
                <w:lang w:eastAsia="zh-CN"/>
              </w:rPr>
            </w:pPr>
          </w:p>
        </w:tc>
      </w:tr>
      <w:tr w:rsidR="00AF7665" w:rsidRPr="00316766" w14:paraId="3ECFC373" w14:textId="77777777" w:rsidTr="006F1F35">
        <w:tc>
          <w:tcPr>
            <w:tcW w:w="1728" w:type="dxa"/>
          </w:tcPr>
          <w:p w14:paraId="210B8D5A" w14:textId="77777777" w:rsidR="00AF7665" w:rsidRPr="00316766" w:rsidRDefault="00AF7665" w:rsidP="006A1141">
            <w:pPr>
              <w:rPr>
                <w:lang w:eastAsia="zh-CN"/>
              </w:rPr>
            </w:pPr>
          </w:p>
        </w:tc>
        <w:tc>
          <w:tcPr>
            <w:tcW w:w="1728" w:type="dxa"/>
          </w:tcPr>
          <w:p w14:paraId="533A6E6A" w14:textId="77777777" w:rsidR="00AF7665" w:rsidRPr="00316766" w:rsidRDefault="00AF7665" w:rsidP="006A1141">
            <w:pPr>
              <w:rPr>
                <w:lang w:eastAsia="zh-CN"/>
              </w:rPr>
            </w:pPr>
          </w:p>
        </w:tc>
        <w:tc>
          <w:tcPr>
            <w:tcW w:w="1729" w:type="dxa"/>
          </w:tcPr>
          <w:p w14:paraId="03AAC59B" w14:textId="77777777" w:rsidR="00AF7665" w:rsidRPr="00316766" w:rsidRDefault="00AF7665" w:rsidP="006A1141">
            <w:pPr>
              <w:rPr>
                <w:lang w:eastAsia="zh-CN"/>
              </w:rPr>
            </w:pPr>
          </w:p>
        </w:tc>
        <w:tc>
          <w:tcPr>
            <w:tcW w:w="1729" w:type="dxa"/>
          </w:tcPr>
          <w:p w14:paraId="496B90C4" w14:textId="77777777" w:rsidR="00AF7665" w:rsidRPr="00316766" w:rsidRDefault="00AF7665" w:rsidP="006A1141">
            <w:pPr>
              <w:rPr>
                <w:lang w:eastAsia="zh-CN"/>
              </w:rPr>
            </w:pPr>
          </w:p>
        </w:tc>
        <w:tc>
          <w:tcPr>
            <w:tcW w:w="1729" w:type="dxa"/>
          </w:tcPr>
          <w:p w14:paraId="3E9D97A7" w14:textId="77777777" w:rsidR="00AF7665" w:rsidRPr="00316766" w:rsidRDefault="00AF7665" w:rsidP="006A1141">
            <w:pPr>
              <w:rPr>
                <w:lang w:eastAsia="zh-CN"/>
              </w:rPr>
            </w:pPr>
          </w:p>
        </w:tc>
      </w:tr>
      <w:tr w:rsidR="00AF7665" w:rsidRPr="00316766" w14:paraId="0F978851" w14:textId="77777777" w:rsidTr="006F1F35">
        <w:tc>
          <w:tcPr>
            <w:tcW w:w="1728" w:type="dxa"/>
          </w:tcPr>
          <w:p w14:paraId="4389EE31" w14:textId="77777777" w:rsidR="00AF7665" w:rsidRPr="00316766" w:rsidRDefault="00AF7665" w:rsidP="006A1141">
            <w:pPr>
              <w:rPr>
                <w:lang w:eastAsia="zh-CN"/>
              </w:rPr>
            </w:pPr>
          </w:p>
        </w:tc>
        <w:tc>
          <w:tcPr>
            <w:tcW w:w="1728" w:type="dxa"/>
          </w:tcPr>
          <w:p w14:paraId="1D83985B" w14:textId="77777777" w:rsidR="00AF7665" w:rsidRPr="00316766" w:rsidRDefault="00AF7665" w:rsidP="006A1141">
            <w:pPr>
              <w:rPr>
                <w:lang w:eastAsia="zh-CN"/>
              </w:rPr>
            </w:pPr>
          </w:p>
        </w:tc>
        <w:tc>
          <w:tcPr>
            <w:tcW w:w="1729" w:type="dxa"/>
          </w:tcPr>
          <w:p w14:paraId="5C78AAA2" w14:textId="77777777" w:rsidR="00AF7665" w:rsidRPr="00316766" w:rsidRDefault="00AF7665" w:rsidP="006A1141">
            <w:pPr>
              <w:rPr>
                <w:lang w:eastAsia="zh-CN"/>
              </w:rPr>
            </w:pPr>
          </w:p>
        </w:tc>
        <w:tc>
          <w:tcPr>
            <w:tcW w:w="1729" w:type="dxa"/>
          </w:tcPr>
          <w:p w14:paraId="1C36DEF2" w14:textId="77777777" w:rsidR="00AF7665" w:rsidRPr="00316766" w:rsidRDefault="00AF7665" w:rsidP="006A1141">
            <w:pPr>
              <w:rPr>
                <w:lang w:eastAsia="zh-CN"/>
              </w:rPr>
            </w:pPr>
          </w:p>
        </w:tc>
        <w:tc>
          <w:tcPr>
            <w:tcW w:w="1729" w:type="dxa"/>
          </w:tcPr>
          <w:p w14:paraId="0013B871" w14:textId="77777777" w:rsidR="00AF7665" w:rsidRPr="00316766" w:rsidRDefault="00AF7665" w:rsidP="006A1141">
            <w:pPr>
              <w:rPr>
                <w:lang w:eastAsia="zh-CN"/>
              </w:rPr>
            </w:pPr>
          </w:p>
        </w:tc>
      </w:tr>
      <w:tr w:rsidR="00AF7665" w:rsidRPr="00316766" w14:paraId="4F670ACC" w14:textId="77777777" w:rsidTr="006F1F35">
        <w:tc>
          <w:tcPr>
            <w:tcW w:w="1728" w:type="dxa"/>
          </w:tcPr>
          <w:p w14:paraId="435546EC" w14:textId="77777777" w:rsidR="00AF7665" w:rsidRPr="00316766" w:rsidRDefault="00AF7665" w:rsidP="006A1141">
            <w:pPr>
              <w:rPr>
                <w:lang w:eastAsia="zh-CN"/>
              </w:rPr>
            </w:pPr>
          </w:p>
        </w:tc>
        <w:tc>
          <w:tcPr>
            <w:tcW w:w="1728" w:type="dxa"/>
          </w:tcPr>
          <w:p w14:paraId="398E9569" w14:textId="77777777" w:rsidR="00AF7665" w:rsidRPr="00316766" w:rsidRDefault="00AF7665" w:rsidP="006A1141">
            <w:pPr>
              <w:rPr>
                <w:lang w:eastAsia="zh-CN"/>
              </w:rPr>
            </w:pPr>
          </w:p>
        </w:tc>
        <w:tc>
          <w:tcPr>
            <w:tcW w:w="1729" w:type="dxa"/>
          </w:tcPr>
          <w:p w14:paraId="2E069DF5" w14:textId="77777777" w:rsidR="00AF7665" w:rsidRPr="00316766" w:rsidRDefault="00AF7665" w:rsidP="006A1141">
            <w:pPr>
              <w:rPr>
                <w:lang w:eastAsia="zh-CN"/>
              </w:rPr>
            </w:pPr>
          </w:p>
        </w:tc>
        <w:tc>
          <w:tcPr>
            <w:tcW w:w="1729" w:type="dxa"/>
          </w:tcPr>
          <w:p w14:paraId="4EE69E6A" w14:textId="77777777" w:rsidR="00AF7665" w:rsidRPr="00316766" w:rsidRDefault="00AF7665" w:rsidP="006A1141">
            <w:pPr>
              <w:rPr>
                <w:lang w:eastAsia="zh-CN"/>
              </w:rPr>
            </w:pPr>
          </w:p>
        </w:tc>
        <w:tc>
          <w:tcPr>
            <w:tcW w:w="1729" w:type="dxa"/>
          </w:tcPr>
          <w:p w14:paraId="00581D42" w14:textId="77777777" w:rsidR="00AF7665" w:rsidRPr="00316766" w:rsidRDefault="00AF7665" w:rsidP="006A1141">
            <w:pPr>
              <w:rPr>
                <w:lang w:eastAsia="zh-CN"/>
              </w:rPr>
            </w:pPr>
          </w:p>
        </w:tc>
      </w:tr>
      <w:tr w:rsidR="00AF7665" w:rsidRPr="00316766" w14:paraId="09C1CD87" w14:textId="77777777" w:rsidTr="006F1F35">
        <w:tc>
          <w:tcPr>
            <w:tcW w:w="1728" w:type="dxa"/>
          </w:tcPr>
          <w:p w14:paraId="3F161931" w14:textId="77777777" w:rsidR="00AF7665" w:rsidRPr="00316766" w:rsidRDefault="00AF7665" w:rsidP="006A1141">
            <w:pPr>
              <w:rPr>
                <w:lang w:eastAsia="zh-CN"/>
              </w:rPr>
            </w:pPr>
          </w:p>
        </w:tc>
        <w:tc>
          <w:tcPr>
            <w:tcW w:w="1728" w:type="dxa"/>
          </w:tcPr>
          <w:p w14:paraId="4DD12FF0" w14:textId="77777777" w:rsidR="00AF7665" w:rsidRPr="00316766" w:rsidRDefault="00AF7665" w:rsidP="006A1141">
            <w:pPr>
              <w:rPr>
                <w:lang w:eastAsia="zh-CN"/>
              </w:rPr>
            </w:pPr>
          </w:p>
        </w:tc>
        <w:tc>
          <w:tcPr>
            <w:tcW w:w="1729" w:type="dxa"/>
          </w:tcPr>
          <w:p w14:paraId="6D28DA6F" w14:textId="77777777" w:rsidR="00AF7665" w:rsidRPr="00316766" w:rsidRDefault="00AF7665" w:rsidP="006A1141">
            <w:pPr>
              <w:rPr>
                <w:lang w:eastAsia="zh-CN"/>
              </w:rPr>
            </w:pPr>
          </w:p>
        </w:tc>
        <w:tc>
          <w:tcPr>
            <w:tcW w:w="1729" w:type="dxa"/>
          </w:tcPr>
          <w:p w14:paraId="5350C2C5" w14:textId="77777777" w:rsidR="00AF7665" w:rsidRPr="00316766" w:rsidRDefault="00AF7665" w:rsidP="006A1141">
            <w:pPr>
              <w:rPr>
                <w:lang w:eastAsia="zh-CN"/>
              </w:rPr>
            </w:pPr>
          </w:p>
        </w:tc>
        <w:tc>
          <w:tcPr>
            <w:tcW w:w="1729" w:type="dxa"/>
          </w:tcPr>
          <w:p w14:paraId="5C4CCF83" w14:textId="77777777" w:rsidR="00AF7665" w:rsidRPr="00316766" w:rsidRDefault="00AF7665" w:rsidP="006A1141">
            <w:pPr>
              <w:rPr>
                <w:lang w:eastAsia="zh-CN"/>
              </w:rPr>
            </w:pPr>
          </w:p>
        </w:tc>
      </w:tr>
    </w:tbl>
    <w:p w14:paraId="6AF66DF6" w14:textId="77777777" w:rsidR="00AF7665" w:rsidRPr="00316766" w:rsidRDefault="00AF7665" w:rsidP="00AF7665">
      <w:pPr>
        <w:rPr>
          <w:lang w:eastAsia="zh-CN"/>
        </w:rPr>
      </w:pPr>
    </w:p>
    <w:p w14:paraId="0AE55FDF" w14:textId="77777777" w:rsidR="00AF7665" w:rsidRPr="00316766" w:rsidRDefault="00AF7665" w:rsidP="00AF7665">
      <w:pPr>
        <w:pStyle w:val="Heading1"/>
      </w:pPr>
      <w:r w:rsidRPr="00316766">
        <w:br w:type="page"/>
      </w:r>
      <w:bookmarkStart w:id="17" w:name="_Toc271708328"/>
      <w:bookmarkStart w:id="18" w:name="_Toc498577783"/>
      <w:r w:rsidRPr="00316766">
        <w:t>2. Függelék:</w:t>
      </w:r>
      <w:r w:rsidRPr="00316766">
        <w:br/>
        <w:t>Szöveg</w:t>
      </w:r>
      <w:bookmarkEnd w:id="17"/>
      <w:bookmarkEnd w:id="18"/>
    </w:p>
    <w:p w14:paraId="1C9B97E6" w14:textId="77777777" w:rsidR="00AF7665" w:rsidRPr="00316766" w:rsidRDefault="00AF7665" w:rsidP="00883C72">
      <w:r w:rsidRPr="00316766">
        <w:t xml:space="preserve">Nullam ornare placerat lacus. In quam lectus, blandit sit amet, euismod vitae, egestas vel, libero. Lorem ipsum dolor sit amet, consectetuer adipiscing elit. Nunc arcu purus, placerat eget, mollis eu, sollicitudin ac, lacus. Sed fermentum orci dignissim lectus. Ut dictum lacus id magna eleifend tincidunt. Sed quis nibh. Sed eu tellus. Phasellus ut purus. Nam non odio. Curabitur ante lectus, feugiat sit amet, ultrices cursus, fringilla rutrum, est. Maecenas consectetuer turpis ut lectus. Vivamus ac ligula at arcu sollicitudin dapibus. Morbi lobortis lacus vel felis. Donec dapibus arcu sit amet eros. Sed nec neque. Lorem ipsum dolor sit amet, consectetuer adipiscing elit. Pellentesque pulvinar pellentesque nunc. </w:t>
      </w:r>
    </w:p>
    <w:p w14:paraId="181F1AA3" w14:textId="77777777" w:rsidR="00AF7665" w:rsidRPr="00316766" w:rsidRDefault="00AF7665" w:rsidP="00AF7665">
      <w:pPr>
        <w:pStyle w:val="Normlbehzssal"/>
      </w:pPr>
      <w:r w:rsidRPr="00316766">
        <w:t xml:space="preserve">Fusce ac sapien vel lacus vulputate tempus. Duis suscipit fermentum nisi. Suspendisse convallis aliquam urna. Sed nisi odio, consequat vel, lacinia sed, fringilla sed, nunc. Nullam consequat viverra neque. Nunc a tellus rhoncus lorem tristique pretium. In accumsan diam a neque. Phasellus mollis scelerisque eros. Donec id enim et pede porta tincidunt. Praesent eu ipsum nec nisl placerat euismod. Nam sodales, felis sed laoreet facilisis, nibh turpis sagittis leo, quis dignissim magna lacus a tortor. Curabitur erat. Etiam quis tellus. Donec velit. Proin ac mauris. </w:t>
      </w:r>
    </w:p>
    <w:p w14:paraId="7C4DAF03" w14:textId="77777777" w:rsidR="00AF7665" w:rsidRPr="00316766" w:rsidRDefault="00AF7665" w:rsidP="00AF7665">
      <w:pPr>
        <w:pStyle w:val="Normlbehzssal"/>
      </w:pPr>
      <w:r w:rsidRPr="00316766">
        <w:t xml:space="preserve">Nullam a justo. Praesent gravida. Ut ut orci sit amet elit porttitor lobortis. Etiam orci pede, fermentum ac, sagittis nec, porttitor non, nisi. Vivamus eros. Fusce lorem nunc, condimentum nec, ultricies ac, placerat condimentum, dui. Fusce pede. Suspendisse feugiat. Quisque convallis, dui non tempor consequat, elit felis rutrum sem, ut fermentum felis arcu in erat. Vestibulum eget lacus sed quam varius pharetra. </w:t>
      </w:r>
    </w:p>
    <w:p w14:paraId="4B3FF116" w14:textId="77777777" w:rsidR="00AF7665" w:rsidRPr="00316766" w:rsidRDefault="00AF7665" w:rsidP="00AF7665"/>
    <w:p w14:paraId="6F10C184" w14:textId="77777777" w:rsidR="000258D0" w:rsidRPr="00316766" w:rsidRDefault="000258D0" w:rsidP="009D2F97">
      <w:pPr>
        <w:pStyle w:val="Bibliography"/>
        <w:ind w:left="0" w:firstLine="0"/>
      </w:pPr>
    </w:p>
    <w:sectPr w:rsidR="000258D0" w:rsidRPr="00316766" w:rsidSect="007F2564">
      <w:pgSz w:w="11906" w:h="16838"/>
      <w:pgMar w:top="1134" w:right="1134" w:bottom="1134" w:left="1701" w:header="708" w:footer="708"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DACB" w14:textId="77777777" w:rsidR="00EB288B" w:rsidRDefault="00EB288B">
      <w:pPr>
        <w:spacing w:line="240" w:lineRule="auto"/>
      </w:pPr>
      <w:r>
        <w:separator/>
      </w:r>
    </w:p>
    <w:p w14:paraId="75E675C9" w14:textId="77777777" w:rsidR="00EB288B" w:rsidRDefault="00EB288B"/>
    <w:p w14:paraId="25418A45" w14:textId="77777777" w:rsidR="00EB288B" w:rsidRDefault="00EB288B" w:rsidP="00822F3F"/>
  </w:endnote>
  <w:endnote w:type="continuationSeparator" w:id="0">
    <w:p w14:paraId="7A9AFC67" w14:textId="77777777" w:rsidR="00EB288B" w:rsidRDefault="00EB288B">
      <w:pPr>
        <w:spacing w:line="240" w:lineRule="auto"/>
      </w:pPr>
      <w:r>
        <w:continuationSeparator/>
      </w:r>
    </w:p>
    <w:p w14:paraId="26D1ED16" w14:textId="77777777" w:rsidR="00EB288B" w:rsidRDefault="00EB288B"/>
    <w:p w14:paraId="5E812D99" w14:textId="77777777" w:rsidR="00EB288B" w:rsidRDefault="00EB288B" w:rsidP="00822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4E3D" w14:textId="77777777" w:rsidR="00320600" w:rsidRDefault="00320600" w:rsidP="008B06D6">
    <w:pPr>
      <w:pStyle w:val="Footer"/>
      <w:framePr w:wrap="around" w:vAnchor="text" w:hAnchor="margin" w:xAlign="center" w:y="1"/>
      <w:tabs>
        <w:tab w:val="clear" w:pos="4536"/>
        <w:tab w:val="clear" w:pos="9072"/>
        <w:tab w:val="center" w:pos="4252"/>
        <w:tab w:val="right" w:pos="8504"/>
      </w:tabs>
      <w:rPr>
        <w:rStyle w:val="PageNumber"/>
      </w:rPr>
    </w:pPr>
    <w:r w:rsidRPr="005347B0">
      <w:rPr>
        <w:rStyle w:val="PageNumber"/>
      </w:rPr>
      <w:t>[Type text]</w:t>
    </w:r>
    <w:r w:rsidRPr="005347B0">
      <w:rPr>
        <w:rStyle w:val="PageNumber"/>
      </w:rPr>
      <w:tab/>
      <w:t>[Type text]</w:t>
    </w:r>
    <w:r w:rsidRPr="005347B0">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DE55679" w14:textId="77777777" w:rsidR="00320600" w:rsidRDefault="003206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2745" w14:textId="77777777" w:rsidR="00320600" w:rsidRDefault="00320600" w:rsidP="008B06D6">
    <w:pPr>
      <w:pStyle w:val="Footer"/>
      <w:rPr>
        <w:rStyle w:val="PageNumbe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BCE0" w14:textId="77777777" w:rsidR="00320600" w:rsidRDefault="00320600" w:rsidP="008B06D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310D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CB71" w14:textId="77777777" w:rsidR="00EB288B" w:rsidRDefault="00EB288B">
      <w:pPr>
        <w:spacing w:line="240" w:lineRule="auto"/>
      </w:pPr>
      <w:r>
        <w:separator/>
      </w:r>
    </w:p>
    <w:p w14:paraId="61566FD6" w14:textId="77777777" w:rsidR="00EB288B" w:rsidRDefault="00EB288B"/>
    <w:p w14:paraId="4C0D5103" w14:textId="77777777" w:rsidR="00EB288B" w:rsidRDefault="00EB288B" w:rsidP="00822F3F"/>
  </w:footnote>
  <w:footnote w:type="continuationSeparator" w:id="0">
    <w:p w14:paraId="654371F7" w14:textId="77777777" w:rsidR="00EB288B" w:rsidRDefault="00EB288B">
      <w:pPr>
        <w:spacing w:line="240" w:lineRule="auto"/>
      </w:pPr>
      <w:r>
        <w:continuationSeparator/>
      </w:r>
    </w:p>
    <w:p w14:paraId="6777EE64" w14:textId="77777777" w:rsidR="00EB288B" w:rsidRDefault="00EB288B"/>
    <w:p w14:paraId="7F014E1D" w14:textId="77777777" w:rsidR="00EB288B" w:rsidRDefault="00EB288B" w:rsidP="00822F3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74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C8475B"/>
    <w:multiLevelType w:val="hybridMultilevel"/>
    <w:tmpl w:val="401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E2725"/>
    <w:multiLevelType w:val="multilevel"/>
    <w:tmpl w:val="D2E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08"/>
  <w:hyphenationZone w:val="425"/>
  <w:drawingGridHorizontalSpacing w:val="110"/>
  <w:drawingGridVerticalSpacing w:val="299"/>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42"/>
    <w:rsid w:val="000258D0"/>
    <w:rsid w:val="00034444"/>
    <w:rsid w:val="00053637"/>
    <w:rsid w:val="000E4C18"/>
    <w:rsid w:val="00167A1B"/>
    <w:rsid w:val="0018216E"/>
    <w:rsid w:val="00227666"/>
    <w:rsid w:val="002310D3"/>
    <w:rsid w:val="00242B16"/>
    <w:rsid w:val="00296F9E"/>
    <w:rsid w:val="002F5864"/>
    <w:rsid w:val="003079D5"/>
    <w:rsid w:val="00316766"/>
    <w:rsid w:val="00320600"/>
    <w:rsid w:val="0032323E"/>
    <w:rsid w:val="00346C5A"/>
    <w:rsid w:val="00372990"/>
    <w:rsid w:val="003C25DB"/>
    <w:rsid w:val="00453791"/>
    <w:rsid w:val="0050193F"/>
    <w:rsid w:val="005347B0"/>
    <w:rsid w:val="00540574"/>
    <w:rsid w:val="00567C42"/>
    <w:rsid w:val="00585166"/>
    <w:rsid w:val="005E7EA5"/>
    <w:rsid w:val="005F1D1B"/>
    <w:rsid w:val="005F45C1"/>
    <w:rsid w:val="006A1141"/>
    <w:rsid w:val="006F1F35"/>
    <w:rsid w:val="007336AB"/>
    <w:rsid w:val="00735BDD"/>
    <w:rsid w:val="00744635"/>
    <w:rsid w:val="007B0732"/>
    <w:rsid w:val="007F2564"/>
    <w:rsid w:val="00822F3F"/>
    <w:rsid w:val="0082440A"/>
    <w:rsid w:val="008261D0"/>
    <w:rsid w:val="008654BD"/>
    <w:rsid w:val="00883C72"/>
    <w:rsid w:val="00892A8C"/>
    <w:rsid w:val="008B06D6"/>
    <w:rsid w:val="00920C48"/>
    <w:rsid w:val="00985BF9"/>
    <w:rsid w:val="009D0A17"/>
    <w:rsid w:val="009D2F97"/>
    <w:rsid w:val="009D529C"/>
    <w:rsid w:val="00A63855"/>
    <w:rsid w:val="00AB3283"/>
    <w:rsid w:val="00AF7665"/>
    <w:rsid w:val="00B11DDC"/>
    <w:rsid w:val="00B92439"/>
    <w:rsid w:val="00BA3D9A"/>
    <w:rsid w:val="00BB00F5"/>
    <w:rsid w:val="00BC0C74"/>
    <w:rsid w:val="00BD535E"/>
    <w:rsid w:val="00C4642C"/>
    <w:rsid w:val="00CA4AD5"/>
    <w:rsid w:val="00CC5C0E"/>
    <w:rsid w:val="00D1354D"/>
    <w:rsid w:val="00D71A7C"/>
    <w:rsid w:val="00DC16B5"/>
    <w:rsid w:val="00DD03D7"/>
    <w:rsid w:val="00DE4A6C"/>
    <w:rsid w:val="00E03AC7"/>
    <w:rsid w:val="00E4645A"/>
    <w:rsid w:val="00E708E2"/>
    <w:rsid w:val="00EB288B"/>
    <w:rsid w:val="00EE6B3D"/>
    <w:rsid w:val="00EF5C28"/>
    <w:rsid w:val="00F3037F"/>
    <w:rsid w:val="00F33B6F"/>
    <w:rsid w:val="00F37123"/>
    <w:rsid w:val="00F778BD"/>
    <w:rsid w:val="00FD798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99C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ehúzás nélkül"/>
    <w:next w:val="Normlbehzssal"/>
    <w:qFormat/>
    <w:rsid w:val="00892A8C"/>
    <w:pPr>
      <w:spacing w:line="360" w:lineRule="auto"/>
      <w:jc w:val="both"/>
    </w:pPr>
    <w:rPr>
      <w:rFonts w:ascii="Verdana" w:hAnsi="Verdana"/>
      <w:lang w:val="hu-HU" w:eastAsia="hu-HU"/>
    </w:rPr>
  </w:style>
  <w:style w:type="paragraph" w:styleId="Heading1">
    <w:name w:val="heading 1"/>
    <w:aliases w:val="Címsor"/>
    <w:basedOn w:val="Normal"/>
    <w:next w:val="Normal"/>
    <w:qFormat/>
    <w:rsid w:val="00540574"/>
    <w:pPr>
      <w:keepNext/>
      <w:spacing w:before="360" w:after="480" w:line="240" w:lineRule="auto"/>
      <w:jc w:val="left"/>
      <w:outlineLvl w:val="0"/>
    </w:pPr>
    <w:rPr>
      <w:b/>
      <w:caps/>
      <w:sz w:val="32"/>
      <w:szCs w:val="28"/>
      <w:lang w:eastAsia="zh-CN"/>
    </w:rPr>
  </w:style>
  <w:style w:type="paragraph" w:styleId="Heading2">
    <w:name w:val="heading 2"/>
    <w:aliases w:val="Címsor2"/>
    <w:basedOn w:val="Normal"/>
    <w:next w:val="Normal"/>
    <w:qFormat/>
    <w:rsid w:val="00AF7665"/>
    <w:pPr>
      <w:keepNext/>
      <w:spacing w:before="240" w:after="60"/>
      <w:outlineLvl w:val="1"/>
    </w:pPr>
    <w:rPr>
      <w:rFonts w:ascii="Arial" w:hAnsi="Arial" w:cs="Arial"/>
      <w:b/>
      <w:bCs/>
      <w:i/>
      <w:iCs/>
      <w:sz w:val="28"/>
      <w:szCs w:val="28"/>
    </w:rPr>
  </w:style>
  <w:style w:type="paragraph" w:styleId="Heading3">
    <w:name w:val="heading 3"/>
    <w:aliases w:val="Címsor3"/>
    <w:basedOn w:val="Normal"/>
    <w:next w:val="Normal"/>
    <w:qFormat/>
    <w:rsid w:val="00AF76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cm">
    <w:name w:val="Ábra cím"/>
    <w:basedOn w:val="Normal"/>
    <w:rsid w:val="00DC16B5"/>
    <w:pPr>
      <w:spacing w:before="120" w:after="120"/>
      <w:jc w:val="center"/>
    </w:pPr>
    <w:rPr>
      <w:b/>
      <w:bCs/>
      <w:szCs w:val="20"/>
    </w:rPr>
  </w:style>
  <w:style w:type="paragraph" w:styleId="Bibliography">
    <w:name w:val="Bibliography"/>
    <w:aliases w:val="Irodalomjegyzék"/>
    <w:basedOn w:val="Normal"/>
    <w:qFormat/>
    <w:rsid w:val="00892A8C"/>
    <w:pPr>
      <w:spacing w:after="240" w:line="240" w:lineRule="auto"/>
      <w:ind w:left="709" w:hanging="709"/>
      <w:jc w:val="left"/>
    </w:pPr>
    <w:rPr>
      <w:szCs w:val="20"/>
    </w:rPr>
  </w:style>
  <w:style w:type="paragraph" w:styleId="Quote">
    <w:name w:val="Quote"/>
    <w:aliases w:val="Idézet"/>
    <w:basedOn w:val="Normal"/>
    <w:next w:val="Normal"/>
    <w:qFormat/>
    <w:rsid w:val="00892A8C"/>
    <w:pPr>
      <w:spacing w:after="120" w:line="240" w:lineRule="auto"/>
      <w:ind w:left="709" w:right="709"/>
    </w:pPr>
    <w:rPr>
      <w:sz w:val="22"/>
      <w:szCs w:val="20"/>
    </w:rPr>
  </w:style>
  <w:style w:type="paragraph" w:styleId="BodyTextIndent">
    <w:name w:val="Body Text Indent"/>
    <w:basedOn w:val="Normal"/>
    <w:rsid w:val="00AF7665"/>
    <w:pPr>
      <w:spacing w:line="480" w:lineRule="auto"/>
      <w:ind w:left="992"/>
    </w:pPr>
    <w:rPr>
      <w:lang w:val="en-US" w:eastAsia="zh-CN"/>
    </w:rPr>
  </w:style>
  <w:style w:type="paragraph" w:styleId="TOC1">
    <w:name w:val="toc 1"/>
    <w:basedOn w:val="Normal"/>
    <w:next w:val="Normal"/>
    <w:autoRedefine/>
    <w:uiPriority w:val="39"/>
    <w:rsid w:val="00AF7665"/>
    <w:rPr>
      <w:szCs w:val="20"/>
      <w:lang w:val="en-US" w:eastAsia="zh-CN"/>
    </w:rPr>
  </w:style>
  <w:style w:type="paragraph" w:styleId="TOC2">
    <w:name w:val="toc 2"/>
    <w:basedOn w:val="Normal"/>
    <w:next w:val="Normal"/>
    <w:autoRedefine/>
    <w:uiPriority w:val="39"/>
    <w:rsid w:val="00AF7665"/>
    <w:pPr>
      <w:ind w:left="240"/>
    </w:pPr>
    <w:rPr>
      <w:szCs w:val="20"/>
      <w:lang w:val="en-US" w:eastAsia="zh-CN"/>
    </w:rPr>
  </w:style>
  <w:style w:type="character" w:styleId="Hyperlink">
    <w:name w:val="Hyperlink"/>
    <w:rsid w:val="00AF7665"/>
    <w:rPr>
      <w:color w:val="0000FF"/>
      <w:u w:val="single"/>
    </w:rPr>
  </w:style>
  <w:style w:type="paragraph" w:styleId="FootnoteText">
    <w:name w:val="footnote text"/>
    <w:basedOn w:val="Normal"/>
    <w:semiHidden/>
    <w:rsid w:val="00AF7665"/>
    <w:rPr>
      <w:sz w:val="20"/>
      <w:szCs w:val="20"/>
    </w:rPr>
  </w:style>
  <w:style w:type="character" w:styleId="FootnoteReference">
    <w:name w:val="footnote reference"/>
    <w:semiHidden/>
    <w:rsid w:val="00AF7665"/>
    <w:rPr>
      <w:vertAlign w:val="superscript"/>
    </w:rPr>
  </w:style>
  <w:style w:type="paragraph" w:styleId="Footer">
    <w:name w:val="footer"/>
    <w:basedOn w:val="Normal"/>
    <w:rsid w:val="00AF7665"/>
    <w:pPr>
      <w:tabs>
        <w:tab w:val="center" w:pos="4536"/>
        <w:tab w:val="right" w:pos="9072"/>
      </w:tabs>
    </w:pPr>
    <w:rPr>
      <w:szCs w:val="20"/>
      <w:lang w:val="en-US" w:eastAsia="zh-CN"/>
    </w:rPr>
  </w:style>
  <w:style w:type="character" w:styleId="PageNumber">
    <w:name w:val="page number"/>
    <w:basedOn w:val="DefaultParagraphFont"/>
    <w:rsid w:val="00AF7665"/>
  </w:style>
  <w:style w:type="paragraph" w:styleId="TOC3">
    <w:name w:val="toc 3"/>
    <w:basedOn w:val="Normal"/>
    <w:next w:val="Normal"/>
    <w:autoRedefine/>
    <w:uiPriority w:val="39"/>
    <w:rsid w:val="00AF7665"/>
    <w:pPr>
      <w:ind w:left="480"/>
    </w:pPr>
    <w:rPr>
      <w:szCs w:val="20"/>
      <w:lang w:val="en-US" w:eastAsia="zh-CN"/>
    </w:rPr>
  </w:style>
  <w:style w:type="table" w:styleId="TableGrid">
    <w:name w:val="Table Grid"/>
    <w:basedOn w:val="TableNormal"/>
    <w:rsid w:val="00AF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AF7665"/>
    <w:pPr>
      <w:ind w:left="480" w:hanging="480"/>
    </w:pPr>
  </w:style>
  <w:style w:type="paragraph" w:customStyle="1" w:styleId="Normlbehzssal">
    <w:name w:val="Normál behúzással"/>
    <w:basedOn w:val="Normal"/>
    <w:qFormat/>
    <w:rsid w:val="00892A8C"/>
    <w:pPr>
      <w:ind w:firstLine="709"/>
    </w:pPr>
    <w:rPr>
      <w:szCs w:val="20"/>
    </w:rPr>
  </w:style>
  <w:style w:type="paragraph" w:customStyle="1" w:styleId="Cmsor3SZDTimesNewRoman">
    <w:name w:val="Címsor 3 SZD + Times New Roman"/>
    <w:basedOn w:val="Heading3"/>
    <w:rsid w:val="00AF7665"/>
    <w:rPr>
      <w:rFonts w:ascii="Times New Roman" w:hAnsi="Times New Roman"/>
    </w:rPr>
  </w:style>
  <w:style w:type="paragraph" w:customStyle="1" w:styleId="Cmsor2SZD">
    <w:name w:val="Címsor 2 SZD"/>
    <w:aliases w:val="Times New Roman"/>
    <w:basedOn w:val="Heading2"/>
    <w:next w:val="Normal"/>
    <w:rsid w:val="00AF7665"/>
    <w:rPr>
      <w:rFonts w:ascii="Times New Roman" w:hAnsi="Times New Roman"/>
    </w:rPr>
  </w:style>
  <w:style w:type="paragraph" w:customStyle="1" w:styleId="StlusKzprezrtSorkzszimpla">
    <w:name w:val="Stílus Középre zárt Sorköz:  szimpla"/>
    <w:basedOn w:val="Normal"/>
    <w:rsid w:val="00AF7665"/>
    <w:pPr>
      <w:jc w:val="center"/>
    </w:pPr>
    <w:rPr>
      <w:szCs w:val="20"/>
    </w:rPr>
  </w:style>
  <w:style w:type="paragraph" w:styleId="BalloonText">
    <w:name w:val="Balloon Text"/>
    <w:basedOn w:val="Normal"/>
    <w:semiHidden/>
    <w:rsid w:val="00C4642C"/>
    <w:rPr>
      <w:rFonts w:ascii="Tahoma" w:hAnsi="Tahoma" w:cs="Tahoma"/>
      <w:sz w:val="16"/>
      <w:szCs w:val="16"/>
    </w:rPr>
  </w:style>
  <w:style w:type="paragraph" w:customStyle="1" w:styleId="braforrs">
    <w:name w:val="Ábra forrás"/>
    <w:basedOn w:val="Normlbehzssal"/>
    <w:next w:val="Normal"/>
    <w:rsid w:val="00F3037F"/>
    <w:pPr>
      <w:spacing w:before="60" w:after="240" w:line="240" w:lineRule="auto"/>
      <w:ind w:left="709" w:right="709" w:firstLine="0"/>
    </w:pPr>
    <w:rPr>
      <w:sz w:val="18"/>
    </w:rPr>
  </w:style>
  <w:style w:type="paragraph" w:customStyle="1" w:styleId="StlusKzprezrtSorkzDupla">
    <w:name w:val="Stílus Középre zárt Sorköz:  Dupla"/>
    <w:basedOn w:val="Normal"/>
    <w:rsid w:val="00167A1B"/>
    <w:pPr>
      <w:jc w:val="center"/>
    </w:pPr>
    <w:rPr>
      <w:szCs w:val="20"/>
    </w:rPr>
  </w:style>
  <w:style w:type="paragraph" w:customStyle="1" w:styleId="Kiskapitlis">
    <w:name w:val="Kiskapitális"/>
    <w:basedOn w:val="Normlbehzssal"/>
    <w:rsid w:val="009D2F97"/>
    <w:rPr>
      <w:smallCaps/>
    </w:rPr>
  </w:style>
  <w:style w:type="paragraph" w:styleId="NormalWeb">
    <w:name w:val="Normal (Web)"/>
    <w:basedOn w:val="Normal"/>
    <w:uiPriority w:val="99"/>
    <w:semiHidden/>
    <w:unhideWhenUsed/>
    <w:rsid w:val="00F33B6F"/>
    <w:pPr>
      <w:spacing w:before="100" w:beforeAutospacing="1" w:after="100" w:afterAutospacing="1" w:line="240" w:lineRule="auto"/>
      <w:jc w:val="left"/>
    </w:pPr>
    <w:rPr>
      <w:rFonts w:ascii="Times" w:hAnsi="Times"/>
      <w:sz w:val="20"/>
      <w:szCs w:val="20"/>
      <w:lang w:val="en-US" w:eastAsia="en-US"/>
    </w:rPr>
  </w:style>
  <w:style w:type="paragraph" w:styleId="DocumentMap">
    <w:name w:val="Document Map"/>
    <w:basedOn w:val="Normal"/>
    <w:link w:val="DocumentMapChar"/>
    <w:uiPriority w:val="99"/>
    <w:semiHidden/>
    <w:unhideWhenUsed/>
    <w:rsid w:val="00372990"/>
    <w:rPr>
      <w:rFonts w:ascii="Lucida Grande" w:hAnsi="Lucida Grande" w:cs="Lucida Grande"/>
    </w:rPr>
  </w:style>
  <w:style w:type="character" w:customStyle="1" w:styleId="DocumentMapChar">
    <w:name w:val="Document Map Char"/>
    <w:link w:val="DocumentMap"/>
    <w:uiPriority w:val="99"/>
    <w:semiHidden/>
    <w:rsid w:val="00372990"/>
    <w:rPr>
      <w:rFonts w:ascii="Lucida Grande" w:hAnsi="Lucida Grande" w:cs="Lucida Grande"/>
      <w:sz w:val="24"/>
      <w:szCs w:val="24"/>
      <w:lang w:val="hu-HU" w:eastAsia="hu-HU"/>
    </w:rPr>
  </w:style>
  <w:style w:type="paragraph" w:styleId="Revision">
    <w:name w:val="Revision"/>
    <w:hidden/>
    <w:uiPriority w:val="71"/>
    <w:rsid w:val="00372990"/>
    <w:rPr>
      <w:lang w:val="hu-HU" w:eastAsia="hu-HU"/>
    </w:rPr>
  </w:style>
  <w:style w:type="paragraph" w:styleId="Header">
    <w:name w:val="header"/>
    <w:basedOn w:val="Normal"/>
    <w:link w:val="HeaderChar"/>
    <w:uiPriority w:val="99"/>
    <w:unhideWhenUsed/>
    <w:rsid w:val="00DD03D7"/>
    <w:pPr>
      <w:tabs>
        <w:tab w:val="center" w:pos="4320"/>
        <w:tab w:val="right" w:pos="8640"/>
      </w:tabs>
    </w:pPr>
  </w:style>
  <w:style w:type="character" w:customStyle="1" w:styleId="HeaderChar">
    <w:name w:val="Header Char"/>
    <w:link w:val="Header"/>
    <w:uiPriority w:val="99"/>
    <w:rsid w:val="00DD03D7"/>
    <w:rPr>
      <w:sz w:val="24"/>
      <w:szCs w:val="24"/>
      <w:lang w:val="hu-HU" w:eastAsia="hu-HU"/>
    </w:rPr>
  </w:style>
  <w:style w:type="paragraph" w:customStyle="1" w:styleId="Tartalomjegyzek">
    <w:name w:val="Tartalomjegyzek"/>
    <w:basedOn w:val="Normlbehzssal"/>
    <w:rsid w:val="00227666"/>
  </w:style>
  <w:style w:type="paragraph" w:styleId="TOC4">
    <w:name w:val="toc 4"/>
    <w:basedOn w:val="Normal"/>
    <w:next w:val="Normal"/>
    <w:autoRedefine/>
    <w:uiPriority w:val="39"/>
    <w:unhideWhenUsed/>
    <w:rsid w:val="00227666"/>
    <w:pPr>
      <w:ind w:left="720"/>
    </w:pPr>
  </w:style>
  <w:style w:type="paragraph" w:styleId="TOC5">
    <w:name w:val="toc 5"/>
    <w:basedOn w:val="Normal"/>
    <w:next w:val="Normal"/>
    <w:autoRedefine/>
    <w:uiPriority w:val="39"/>
    <w:unhideWhenUsed/>
    <w:rsid w:val="00227666"/>
    <w:pPr>
      <w:ind w:left="960"/>
    </w:pPr>
  </w:style>
  <w:style w:type="paragraph" w:styleId="TOC6">
    <w:name w:val="toc 6"/>
    <w:basedOn w:val="Normal"/>
    <w:next w:val="Normal"/>
    <w:autoRedefine/>
    <w:uiPriority w:val="39"/>
    <w:unhideWhenUsed/>
    <w:rsid w:val="00227666"/>
    <w:pPr>
      <w:ind w:left="1200"/>
    </w:pPr>
  </w:style>
  <w:style w:type="paragraph" w:styleId="TOC7">
    <w:name w:val="toc 7"/>
    <w:basedOn w:val="Normal"/>
    <w:next w:val="Normal"/>
    <w:autoRedefine/>
    <w:uiPriority w:val="39"/>
    <w:unhideWhenUsed/>
    <w:rsid w:val="00227666"/>
    <w:pPr>
      <w:ind w:left="1440"/>
    </w:pPr>
  </w:style>
  <w:style w:type="paragraph" w:styleId="TOC8">
    <w:name w:val="toc 8"/>
    <w:basedOn w:val="Normal"/>
    <w:next w:val="Normal"/>
    <w:autoRedefine/>
    <w:uiPriority w:val="39"/>
    <w:unhideWhenUsed/>
    <w:rsid w:val="00227666"/>
    <w:pPr>
      <w:ind w:left="1680"/>
    </w:pPr>
  </w:style>
  <w:style w:type="paragraph" w:styleId="TOC9">
    <w:name w:val="toc 9"/>
    <w:basedOn w:val="Normal"/>
    <w:next w:val="Normal"/>
    <w:autoRedefine/>
    <w:uiPriority w:val="39"/>
    <w:unhideWhenUsed/>
    <w:rsid w:val="00227666"/>
    <w:pPr>
      <w:ind w:left="1920"/>
    </w:pPr>
  </w:style>
  <w:style w:type="paragraph" w:customStyle="1" w:styleId="Cmsortartalom">
    <w:name w:val="Címsor tartalom"/>
    <w:basedOn w:val="Normal"/>
    <w:qFormat/>
    <w:rsid w:val="00CC5C0E"/>
    <w:pPr>
      <w:spacing w:before="360" w:after="48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09553">
      <w:bodyDiv w:val="1"/>
      <w:marLeft w:val="0"/>
      <w:marRight w:val="0"/>
      <w:marTop w:val="0"/>
      <w:marBottom w:val="0"/>
      <w:divBdr>
        <w:top w:val="none" w:sz="0" w:space="0" w:color="auto"/>
        <w:left w:val="none" w:sz="0" w:space="0" w:color="auto"/>
        <w:bottom w:val="none" w:sz="0" w:space="0" w:color="auto"/>
        <w:right w:val="none" w:sz="0" w:space="0" w:color="auto"/>
      </w:divBdr>
      <w:divsChild>
        <w:div w:id="1207448479">
          <w:marLeft w:val="0"/>
          <w:marRight w:val="0"/>
          <w:marTop w:val="0"/>
          <w:marBottom w:val="0"/>
          <w:divBdr>
            <w:top w:val="none" w:sz="0" w:space="0" w:color="auto"/>
            <w:left w:val="none" w:sz="0" w:space="0" w:color="auto"/>
            <w:bottom w:val="none" w:sz="0" w:space="0" w:color="auto"/>
            <w:right w:val="none" w:sz="0" w:space="0" w:color="auto"/>
          </w:divBdr>
          <w:divsChild>
            <w:div w:id="1428185687">
              <w:marLeft w:val="0"/>
              <w:marRight w:val="0"/>
              <w:marTop w:val="0"/>
              <w:marBottom w:val="0"/>
              <w:divBdr>
                <w:top w:val="none" w:sz="0" w:space="0" w:color="auto"/>
                <w:left w:val="none" w:sz="0" w:space="0" w:color="auto"/>
                <w:bottom w:val="none" w:sz="0" w:space="0" w:color="auto"/>
                <w:right w:val="none" w:sz="0" w:space="0" w:color="auto"/>
              </w:divBdr>
              <w:divsChild>
                <w:div w:id="870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0"/>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yperlink" Target="http://www.ujmandatum.hu/belsok/konyvek/onazonositas.ht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570C-9893-FD40-8114-6A449CA5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869</Words>
  <Characters>11179</Characters>
  <Application>Microsoft Macintosh Word</Application>
  <DocSecurity>0</DocSecurity>
  <Lines>259</Lines>
  <Paragraphs>6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ZAKDOLGOZÓ NEVE</vt:lpstr>
      <vt:lpstr/>
      <vt:lpstr/>
      <vt:lpstr>Első Fejezet: Az első fejezet címe</vt:lpstr>
      <vt:lpstr>    1.1 Alcím</vt:lpstr>
      <vt:lpstr>    1.2 Második alcím</vt:lpstr>
      <vt:lpstr/>
      <vt:lpstr>Összefoglalás</vt:lpstr>
      <vt:lpstr>Felhasznált irodalom</vt:lpstr>
      <vt:lpstr/>
      <vt:lpstr>1. Függelék: Egy táblázat</vt:lpstr>
      <vt:lpstr>2. Függelék: Szöveg</vt:lpstr>
    </vt:vector>
  </TitlesOfParts>
  <Company/>
  <LinksUpToDate>false</LinksUpToDate>
  <CharactersWithSpaces>12986</CharactersWithSpaces>
  <SharedDoc>false</SharedDoc>
  <HLinks>
    <vt:vector size="12" baseType="variant">
      <vt:variant>
        <vt:i4>720984</vt:i4>
      </vt:variant>
      <vt:variant>
        <vt:i4>51</vt:i4>
      </vt:variant>
      <vt:variant>
        <vt:i4>0</vt:i4>
      </vt:variant>
      <vt:variant>
        <vt:i4>5</vt:i4>
      </vt:variant>
      <vt:variant>
        <vt:lpwstr>http://www.ujmandatum.hu/belsok/konyvek/onazonositas.htm</vt:lpwstr>
      </vt:variant>
      <vt:variant>
        <vt:lpwstr/>
      </vt:variant>
      <vt:variant>
        <vt:i4>5963882</vt:i4>
      </vt:variant>
      <vt:variant>
        <vt:i4>2384</vt:i4>
      </vt:variant>
      <vt:variant>
        <vt:i4>1025</vt:i4>
      </vt:variant>
      <vt:variant>
        <vt:i4>1</vt:i4>
      </vt:variant>
      <vt:variant>
        <vt:lpwstr>deszszt_logo_kicsi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Ó NEVE</dc:title>
  <dc:subject/>
  <dc:creator>Pataki Bíró Vanda</dc:creator>
  <cp:keywords/>
  <dc:description/>
  <cp:lastModifiedBy>Flórián Sipos</cp:lastModifiedBy>
  <cp:revision>4</cp:revision>
  <cp:lastPrinted>2009-04-02T13:30:00Z</cp:lastPrinted>
  <dcterms:created xsi:type="dcterms:W3CDTF">2017-11-15T16:40:00Z</dcterms:created>
  <dcterms:modified xsi:type="dcterms:W3CDTF">2017-11-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2130343</vt:i4>
  </property>
</Properties>
</file>